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4F" w:rsidRPr="003C454F" w:rsidRDefault="003C454F" w:rsidP="003C454F">
      <w:pPr>
        <w:rPr>
          <w:rFonts w:cstheme="minorHAnsi"/>
          <w:b/>
          <w:sz w:val="28"/>
          <w:szCs w:val="28"/>
        </w:rPr>
      </w:pPr>
      <w:r>
        <w:rPr>
          <w:rFonts w:cstheme="minorHAnsi"/>
          <w:b/>
          <w:sz w:val="24"/>
          <w:szCs w:val="24"/>
        </w:rPr>
        <w:t xml:space="preserve">                                                                </w:t>
      </w:r>
      <w:r w:rsidRPr="003C454F">
        <w:rPr>
          <w:rFonts w:cstheme="minorHAnsi"/>
          <w:b/>
          <w:sz w:val="28"/>
          <w:szCs w:val="28"/>
        </w:rPr>
        <w:t xml:space="preserve">  CHILD DEVELOPMENT                             </w:t>
      </w:r>
      <w:r w:rsidR="00E25787">
        <w:rPr>
          <w:rFonts w:cstheme="minorHAnsi"/>
          <w:b/>
          <w:sz w:val="28"/>
          <w:szCs w:val="28"/>
        </w:rPr>
        <w:t xml:space="preserve">          </w:t>
      </w:r>
      <w:r w:rsidRPr="003C454F">
        <w:rPr>
          <w:rFonts w:cstheme="minorHAnsi"/>
          <w:b/>
          <w:sz w:val="28"/>
          <w:szCs w:val="28"/>
        </w:rPr>
        <w:t xml:space="preserve">  _______</w:t>
      </w:r>
    </w:p>
    <w:p w:rsidR="003C454F" w:rsidRPr="003C454F" w:rsidRDefault="003C454F" w:rsidP="003C454F">
      <w:pPr>
        <w:jc w:val="center"/>
        <w:rPr>
          <w:rFonts w:cstheme="minorHAnsi"/>
          <w:b/>
          <w:sz w:val="28"/>
          <w:szCs w:val="28"/>
        </w:rPr>
      </w:pPr>
      <w:r w:rsidRPr="003C454F">
        <w:rPr>
          <w:rFonts w:cstheme="minorHAnsi"/>
          <w:b/>
          <w:sz w:val="28"/>
          <w:szCs w:val="28"/>
        </w:rPr>
        <w:t xml:space="preserve">TEST </w:t>
      </w:r>
      <w:proofErr w:type="gramStart"/>
      <w:r w:rsidRPr="003C454F">
        <w:rPr>
          <w:rFonts w:cstheme="minorHAnsi"/>
          <w:b/>
          <w:sz w:val="28"/>
          <w:szCs w:val="28"/>
        </w:rPr>
        <w:t>-  Overview</w:t>
      </w:r>
      <w:proofErr w:type="gramEnd"/>
      <w:r w:rsidRPr="003C454F">
        <w:rPr>
          <w:rFonts w:cstheme="minorHAnsi"/>
          <w:b/>
          <w:sz w:val="28"/>
          <w:szCs w:val="28"/>
        </w:rPr>
        <w:t xml:space="preserve"> and Parenting</w:t>
      </w:r>
    </w:p>
    <w:p w:rsidR="003C454F" w:rsidRPr="003C454F" w:rsidRDefault="003C454F" w:rsidP="003C454F">
      <w:pPr>
        <w:rPr>
          <w:rFonts w:cstheme="minorHAnsi"/>
          <w:b/>
          <w:sz w:val="24"/>
          <w:szCs w:val="24"/>
        </w:rPr>
      </w:pPr>
      <w:proofErr w:type="gramStart"/>
      <w:r w:rsidRPr="003C454F">
        <w:rPr>
          <w:rFonts w:cstheme="minorHAnsi"/>
          <w:b/>
          <w:sz w:val="24"/>
          <w:szCs w:val="24"/>
        </w:rPr>
        <w:t>DO</w:t>
      </w:r>
      <w:proofErr w:type="gramEnd"/>
      <w:r w:rsidRPr="003C454F">
        <w:rPr>
          <w:rFonts w:cstheme="minorHAnsi"/>
          <w:b/>
          <w:sz w:val="24"/>
          <w:szCs w:val="24"/>
        </w:rPr>
        <w:t xml:space="preserve"> NOT WRITE ON THIS TEST.  </w:t>
      </w:r>
    </w:p>
    <w:p w:rsidR="003C454F" w:rsidRPr="003C454F" w:rsidRDefault="003C454F" w:rsidP="003C454F">
      <w:pPr>
        <w:pStyle w:val="Level1"/>
        <w:numPr>
          <w:ilvl w:val="0"/>
          <w:numId w:val="1"/>
        </w:numPr>
        <w:tabs>
          <w:tab w:val="left" w:pos="720"/>
        </w:tabs>
        <w:ind w:left="720" w:hanging="720"/>
        <w:jc w:val="left"/>
        <w:rPr>
          <w:rFonts w:asciiTheme="minorHAnsi" w:hAnsiTheme="minorHAnsi" w:cstheme="minorHAnsi"/>
        </w:rPr>
      </w:pPr>
      <w:r w:rsidRPr="003C454F">
        <w:rPr>
          <w:rFonts w:asciiTheme="minorHAnsi" w:hAnsiTheme="minorHAnsi" w:cstheme="minorHAnsi"/>
        </w:rPr>
        <w:t xml:space="preserve">Fill in answers on the </w:t>
      </w:r>
      <w:proofErr w:type="spellStart"/>
      <w:r w:rsidRPr="003C454F">
        <w:rPr>
          <w:rFonts w:asciiTheme="minorHAnsi" w:hAnsiTheme="minorHAnsi" w:cstheme="minorHAnsi"/>
        </w:rPr>
        <w:t>scantron</w:t>
      </w:r>
      <w:proofErr w:type="spellEnd"/>
      <w:r w:rsidRPr="003C454F">
        <w:rPr>
          <w:rFonts w:asciiTheme="minorHAnsi" w:hAnsiTheme="minorHAnsi" w:cstheme="minorHAnsi"/>
        </w:rPr>
        <w:t xml:space="preserve"> sheet.  </w:t>
      </w:r>
    </w:p>
    <w:p w:rsidR="003C454F" w:rsidRPr="003C454F" w:rsidRDefault="003C454F" w:rsidP="003C454F">
      <w:pPr>
        <w:pStyle w:val="Level1"/>
        <w:numPr>
          <w:ilvl w:val="0"/>
          <w:numId w:val="1"/>
        </w:numPr>
        <w:tabs>
          <w:tab w:val="left" w:pos="720"/>
        </w:tabs>
        <w:ind w:left="720" w:hanging="720"/>
        <w:jc w:val="left"/>
        <w:rPr>
          <w:rFonts w:asciiTheme="minorHAnsi" w:hAnsiTheme="minorHAnsi" w:cstheme="minorHAnsi"/>
        </w:rPr>
      </w:pPr>
      <w:r w:rsidRPr="003C454F">
        <w:rPr>
          <w:rFonts w:asciiTheme="minorHAnsi" w:hAnsiTheme="minorHAnsi" w:cstheme="minorHAnsi"/>
        </w:rPr>
        <w:t xml:space="preserve">Write the number of your test (see top right of this page) underneath the personal information part of the </w:t>
      </w:r>
      <w:proofErr w:type="spellStart"/>
      <w:r w:rsidRPr="003C454F">
        <w:rPr>
          <w:rFonts w:asciiTheme="minorHAnsi" w:hAnsiTheme="minorHAnsi" w:cstheme="minorHAnsi"/>
        </w:rPr>
        <w:t>scantron</w:t>
      </w:r>
      <w:proofErr w:type="spellEnd"/>
      <w:r w:rsidRPr="003C454F">
        <w:rPr>
          <w:rFonts w:asciiTheme="minorHAnsi" w:hAnsiTheme="minorHAnsi" w:cstheme="minorHAnsi"/>
        </w:rPr>
        <w:t xml:space="preserve"> sheet.  </w:t>
      </w:r>
    </w:p>
    <w:p w:rsidR="003C454F" w:rsidRPr="003C454F" w:rsidRDefault="003C454F" w:rsidP="003C454F">
      <w:pPr>
        <w:pStyle w:val="Level1"/>
        <w:numPr>
          <w:ilvl w:val="0"/>
          <w:numId w:val="1"/>
        </w:numPr>
        <w:tabs>
          <w:tab w:val="left" w:pos="720"/>
        </w:tabs>
        <w:ind w:left="720" w:hanging="720"/>
        <w:jc w:val="left"/>
        <w:rPr>
          <w:rFonts w:asciiTheme="minorHAnsi" w:hAnsiTheme="minorHAnsi" w:cstheme="minorHAnsi"/>
        </w:rPr>
      </w:pPr>
      <w:r w:rsidRPr="003C454F">
        <w:rPr>
          <w:rFonts w:asciiTheme="minorHAnsi" w:hAnsiTheme="minorHAnsi" w:cstheme="minorHAnsi"/>
        </w:rPr>
        <w:t>Points will be taken off if any writing is found on the test.</w:t>
      </w:r>
    </w:p>
    <w:p w:rsidR="003C454F" w:rsidRPr="003C454F" w:rsidRDefault="003C454F" w:rsidP="003C454F">
      <w:pPr>
        <w:pStyle w:val="Level1"/>
        <w:numPr>
          <w:ilvl w:val="0"/>
          <w:numId w:val="1"/>
        </w:numPr>
        <w:tabs>
          <w:tab w:val="left" w:pos="720"/>
        </w:tabs>
        <w:ind w:left="720" w:hanging="720"/>
        <w:jc w:val="left"/>
        <w:rPr>
          <w:rFonts w:asciiTheme="minorHAnsi" w:hAnsiTheme="minorHAnsi" w:cstheme="minorHAnsi"/>
        </w:rPr>
      </w:pPr>
      <w:r>
        <w:rPr>
          <w:rFonts w:asciiTheme="minorHAnsi" w:hAnsiTheme="minorHAnsi" w:cstheme="minorHAnsi"/>
        </w:rPr>
        <w:t>Questions are multiple choice and matching</w:t>
      </w:r>
    </w:p>
    <w:p w:rsidR="003C454F" w:rsidRPr="003C454F" w:rsidRDefault="003C454F" w:rsidP="003C454F">
      <w:pPr>
        <w:pStyle w:val="Level1"/>
        <w:numPr>
          <w:ilvl w:val="0"/>
          <w:numId w:val="1"/>
        </w:numPr>
        <w:tabs>
          <w:tab w:val="left" w:pos="720"/>
        </w:tabs>
        <w:ind w:left="720" w:hanging="720"/>
        <w:jc w:val="left"/>
        <w:rPr>
          <w:rFonts w:asciiTheme="minorHAnsi" w:hAnsiTheme="minorHAnsi" w:cstheme="minorHAnsi"/>
        </w:rPr>
      </w:pPr>
      <w:r w:rsidRPr="003C454F">
        <w:rPr>
          <w:rFonts w:asciiTheme="minorHAnsi" w:hAnsiTheme="minorHAnsi" w:cstheme="minorHAnsi"/>
        </w:rPr>
        <w:t xml:space="preserve">If you need to erase be sure to do so thoroughly.  </w:t>
      </w:r>
    </w:p>
    <w:p w:rsidR="008D3D09" w:rsidRDefault="008D3D09" w:rsidP="00596116">
      <w:pPr>
        <w:spacing w:line="240" w:lineRule="auto"/>
      </w:pPr>
    </w:p>
    <w:p w:rsidR="008D3D09" w:rsidRPr="00330766" w:rsidRDefault="00330766" w:rsidP="00596116">
      <w:pPr>
        <w:spacing w:line="240" w:lineRule="auto"/>
        <w:rPr>
          <w:b/>
        </w:rPr>
      </w:pPr>
      <w:r>
        <w:rPr>
          <w:b/>
        </w:rPr>
        <w:t>THEORIES OF</w:t>
      </w:r>
      <w:r w:rsidR="008D3D09" w:rsidRPr="00330766">
        <w:rPr>
          <w:b/>
        </w:rPr>
        <w:t xml:space="preserve"> DEVELOPMENT</w:t>
      </w:r>
    </w:p>
    <w:p w:rsidR="00596116" w:rsidRDefault="00596116" w:rsidP="003C454F">
      <w:pPr>
        <w:pStyle w:val="NoSpacing"/>
      </w:pPr>
      <w:r>
        <w:t xml:space="preserve">1) </w:t>
      </w:r>
      <w:r>
        <w:tab/>
        <w:t>The study of children and their growth and development started to occur in the:</w:t>
      </w:r>
    </w:p>
    <w:p w:rsidR="003D56B4" w:rsidRDefault="00596116" w:rsidP="003C454F">
      <w:pPr>
        <w:pStyle w:val="NoSpacing"/>
      </w:pPr>
      <w:r>
        <w:t xml:space="preserve"> </w:t>
      </w:r>
      <w:r>
        <w:tab/>
        <w:t xml:space="preserve">A. </w:t>
      </w:r>
      <w:r>
        <w:tab/>
      </w:r>
      <w:r w:rsidR="003D56B4">
        <w:t>E</w:t>
      </w:r>
      <w:r>
        <w:t>arly 1900's</w:t>
      </w:r>
    </w:p>
    <w:p w:rsidR="00596116" w:rsidRDefault="00596116" w:rsidP="003C454F">
      <w:pPr>
        <w:pStyle w:val="NoSpacing"/>
        <w:ind w:firstLine="720"/>
      </w:pPr>
      <w:r>
        <w:t xml:space="preserve">B. </w:t>
      </w:r>
      <w:r>
        <w:tab/>
      </w:r>
      <w:r w:rsidR="003D56B4">
        <w:t>G</w:t>
      </w:r>
      <w:r>
        <w:t>reat depression</w:t>
      </w:r>
    </w:p>
    <w:p w:rsidR="00596116" w:rsidRDefault="00596116" w:rsidP="003C454F">
      <w:pPr>
        <w:pStyle w:val="NoSpacing"/>
      </w:pPr>
      <w:r>
        <w:t xml:space="preserve"> </w:t>
      </w:r>
      <w:r>
        <w:tab/>
        <w:t xml:space="preserve">C. </w:t>
      </w:r>
      <w:r>
        <w:tab/>
        <w:t>1950's</w:t>
      </w:r>
    </w:p>
    <w:p w:rsidR="00596116" w:rsidRDefault="00596116" w:rsidP="003C454F">
      <w:pPr>
        <w:pStyle w:val="NoSpacing"/>
      </w:pPr>
      <w:r>
        <w:t xml:space="preserve"> </w:t>
      </w:r>
      <w:r>
        <w:tab/>
        <w:t xml:space="preserve">D. </w:t>
      </w:r>
      <w:r>
        <w:tab/>
        <w:t>1970's</w:t>
      </w:r>
    </w:p>
    <w:p w:rsidR="00596116" w:rsidRDefault="00596116" w:rsidP="003C454F">
      <w:pPr>
        <w:pStyle w:val="NoSpacing"/>
      </w:pPr>
    </w:p>
    <w:p w:rsidR="00596116" w:rsidRDefault="00596116" w:rsidP="003C454F">
      <w:pPr>
        <w:pStyle w:val="NoSpacing"/>
      </w:pPr>
      <w:r>
        <w:t xml:space="preserve">2) </w:t>
      </w:r>
      <w:r>
        <w:tab/>
        <w:t xml:space="preserve">How were children viewed </w:t>
      </w:r>
      <w:r w:rsidR="003D56B4">
        <w:t>by adults two hundred years ago?</w:t>
      </w:r>
    </w:p>
    <w:p w:rsidR="00596116" w:rsidRDefault="00596116" w:rsidP="003C454F">
      <w:pPr>
        <w:pStyle w:val="NoSpacing"/>
      </w:pPr>
      <w:r>
        <w:t xml:space="preserve"> </w:t>
      </w:r>
      <w:r>
        <w:tab/>
        <w:t xml:space="preserve">A. </w:t>
      </w:r>
      <w:r>
        <w:tab/>
      </w:r>
      <w:r w:rsidR="003D56B4">
        <w:t>T</w:t>
      </w:r>
      <w:r>
        <w:t>he same way as today</w:t>
      </w:r>
    </w:p>
    <w:p w:rsidR="00596116" w:rsidRDefault="003D56B4" w:rsidP="003C454F">
      <w:pPr>
        <w:pStyle w:val="NoSpacing"/>
      </w:pPr>
      <w:r>
        <w:t xml:space="preserve"> </w:t>
      </w:r>
      <w:r>
        <w:tab/>
        <w:t xml:space="preserve">B. </w:t>
      </w:r>
      <w:r>
        <w:tab/>
        <w:t>A</w:t>
      </w:r>
      <w:r w:rsidR="00596116">
        <w:t>s slaves</w:t>
      </w:r>
    </w:p>
    <w:p w:rsidR="00596116" w:rsidRDefault="003D56B4" w:rsidP="003C454F">
      <w:pPr>
        <w:pStyle w:val="NoSpacing"/>
      </w:pPr>
      <w:r>
        <w:t xml:space="preserve"> </w:t>
      </w:r>
      <w:r>
        <w:tab/>
        <w:t xml:space="preserve">C. </w:t>
      </w:r>
      <w:r>
        <w:tab/>
        <w:t>A</w:t>
      </w:r>
      <w:r w:rsidR="00596116">
        <w:t>s miniature adults</w:t>
      </w:r>
    </w:p>
    <w:p w:rsidR="00596116" w:rsidRDefault="003D56B4" w:rsidP="003C454F">
      <w:pPr>
        <w:pStyle w:val="NoSpacing"/>
      </w:pPr>
      <w:r>
        <w:t xml:space="preserve"> </w:t>
      </w:r>
      <w:r>
        <w:tab/>
        <w:t xml:space="preserve">D. </w:t>
      </w:r>
      <w:r>
        <w:tab/>
        <w:t>A</w:t>
      </w:r>
      <w:r w:rsidR="00596116">
        <w:t>s a nuisance</w:t>
      </w:r>
    </w:p>
    <w:p w:rsidR="00596116" w:rsidRDefault="00596116" w:rsidP="003C454F">
      <w:pPr>
        <w:pStyle w:val="NoSpacing"/>
      </w:pPr>
    </w:p>
    <w:p w:rsidR="00596116" w:rsidRDefault="00596116" w:rsidP="003C454F">
      <w:pPr>
        <w:pStyle w:val="NoSpacing"/>
      </w:pPr>
      <w:r>
        <w:t xml:space="preserve">3) </w:t>
      </w:r>
      <w:r>
        <w:tab/>
        <w:t xml:space="preserve">Which of the answers is </w:t>
      </w:r>
      <w:r w:rsidRPr="005A628C">
        <w:rPr>
          <w:b/>
        </w:rPr>
        <w:t>NOT</w:t>
      </w:r>
      <w:r>
        <w:t xml:space="preserve"> a reason why families who lived</w:t>
      </w:r>
      <w:r w:rsidR="003D56B4">
        <w:t xml:space="preserve"> years ago had lots of children?</w:t>
      </w:r>
    </w:p>
    <w:p w:rsidR="00596116" w:rsidRDefault="003D56B4" w:rsidP="003C454F">
      <w:pPr>
        <w:pStyle w:val="NoSpacing"/>
      </w:pPr>
      <w:r>
        <w:t xml:space="preserve"> </w:t>
      </w:r>
      <w:r>
        <w:tab/>
        <w:t xml:space="preserve">A. </w:t>
      </w:r>
      <w:r>
        <w:tab/>
        <w:t>O</w:t>
      </w:r>
      <w:r w:rsidR="00596116">
        <w:t>nly about half of the children lived</w:t>
      </w:r>
    </w:p>
    <w:p w:rsidR="00596116" w:rsidRDefault="003D56B4" w:rsidP="003C454F">
      <w:pPr>
        <w:pStyle w:val="NoSpacing"/>
      </w:pPr>
      <w:r>
        <w:t xml:space="preserve"> </w:t>
      </w:r>
      <w:r>
        <w:tab/>
        <w:t xml:space="preserve">B. </w:t>
      </w:r>
      <w:r>
        <w:tab/>
        <w:t>T</w:t>
      </w:r>
      <w:r w:rsidR="00596116">
        <w:t>here was no birth control</w:t>
      </w:r>
    </w:p>
    <w:p w:rsidR="00596116" w:rsidRDefault="003D56B4" w:rsidP="003C454F">
      <w:pPr>
        <w:pStyle w:val="NoSpacing"/>
      </w:pPr>
      <w:r>
        <w:t xml:space="preserve"> </w:t>
      </w:r>
      <w:r>
        <w:tab/>
        <w:t xml:space="preserve">C. </w:t>
      </w:r>
      <w:r>
        <w:tab/>
        <w:t>T</w:t>
      </w:r>
      <w:r w:rsidR="00596116">
        <w:t>he had plenty of money to support lots of children</w:t>
      </w:r>
    </w:p>
    <w:p w:rsidR="00596116" w:rsidRDefault="003D56B4" w:rsidP="003C454F">
      <w:pPr>
        <w:pStyle w:val="NoSpacing"/>
      </w:pPr>
      <w:r>
        <w:t xml:space="preserve"> </w:t>
      </w:r>
      <w:r>
        <w:tab/>
        <w:t xml:space="preserve">D. </w:t>
      </w:r>
      <w:r>
        <w:tab/>
        <w:t>T</w:t>
      </w:r>
      <w:r w:rsidR="00596116">
        <w:t>hey needed help on the farm or in the house</w:t>
      </w:r>
    </w:p>
    <w:p w:rsidR="00596116" w:rsidRDefault="00596116" w:rsidP="003C454F">
      <w:pPr>
        <w:pStyle w:val="NoSpacing"/>
      </w:pPr>
    </w:p>
    <w:p w:rsidR="00596116" w:rsidRDefault="00596116" w:rsidP="003C454F">
      <w:pPr>
        <w:pStyle w:val="NoSpacing"/>
      </w:pPr>
      <w:r>
        <w:t xml:space="preserve">4) </w:t>
      </w:r>
      <w:r>
        <w:tab/>
        <w:t xml:space="preserve">Which financial consideration about children is </w:t>
      </w:r>
      <w:r w:rsidRPr="005A628C">
        <w:rPr>
          <w:b/>
        </w:rPr>
        <w:t>NOT</w:t>
      </w:r>
      <w:r>
        <w:t xml:space="preserve"> true?</w:t>
      </w:r>
    </w:p>
    <w:p w:rsidR="00596116" w:rsidRDefault="00596116" w:rsidP="003C454F">
      <w:pPr>
        <w:pStyle w:val="NoSpacing"/>
      </w:pPr>
      <w:r>
        <w:t xml:space="preserve"> </w:t>
      </w:r>
      <w:r>
        <w:tab/>
        <w:t xml:space="preserve">A. </w:t>
      </w:r>
      <w:r>
        <w:tab/>
        <w:t>Children are expensive.</w:t>
      </w:r>
    </w:p>
    <w:p w:rsidR="00596116" w:rsidRDefault="00596116" w:rsidP="003C454F">
      <w:pPr>
        <w:pStyle w:val="NoSpacing"/>
      </w:pPr>
      <w:r>
        <w:t xml:space="preserve"> </w:t>
      </w:r>
      <w:r>
        <w:tab/>
        <w:t xml:space="preserve">B. </w:t>
      </w:r>
      <w:r>
        <w:tab/>
        <w:t>Children cost money even before they are born.</w:t>
      </w:r>
    </w:p>
    <w:p w:rsidR="00596116" w:rsidRDefault="00596116" w:rsidP="003C454F">
      <w:pPr>
        <w:pStyle w:val="NoSpacing"/>
      </w:pPr>
      <w:r>
        <w:t xml:space="preserve"> </w:t>
      </w:r>
      <w:r>
        <w:tab/>
        <w:t xml:space="preserve">C. </w:t>
      </w:r>
      <w:r>
        <w:tab/>
        <w:t>Insurance can help financially with medical expenses.</w:t>
      </w:r>
    </w:p>
    <w:p w:rsidR="00596116" w:rsidRDefault="00596116" w:rsidP="003C454F">
      <w:pPr>
        <w:pStyle w:val="NoSpacing"/>
      </w:pPr>
      <w:r>
        <w:t xml:space="preserve"> </w:t>
      </w:r>
      <w:r>
        <w:tab/>
        <w:t xml:space="preserve">D. </w:t>
      </w:r>
      <w:r>
        <w:tab/>
        <w:t>Children cost less as they grow older.</w:t>
      </w:r>
    </w:p>
    <w:p w:rsidR="00E25787" w:rsidRDefault="00E25787" w:rsidP="003C454F">
      <w:pPr>
        <w:pStyle w:val="NoSpacing"/>
      </w:pPr>
    </w:p>
    <w:p w:rsidR="00E25787" w:rsidRDefault="00E25787" w:rsidP="00E25787">
      <w:pPr>
        <w:pStyle w:val="NoSpacing"/>
      </w:pPr>
      <w:r>
        <w:t xml:space="preserve">5) </w:t>
      </w:r>
      <w:r>
        <w:tab/>
        <w:t>When a parent holds his/her baby close while rocking and singing, the baby is developing:</w:t>
      </w:r>
    </w:p>
    <w:p w:rsidR="00E25787" w:rsidRDefault="00E25787" w:rsidP="00E25787">
      <w:pPr>
        <w:pStyle w:val="NoSpacing"/>
      </w:pPr>
      <w:r>
        <w:t xml:space="preserve"> </w:t>
      </w:r>
      <w:r>
        <w:tab/>
        <w:t xml:space="preserve">A. </w:t>
      </w:r>
      <w:r>
        <w:tab/>
        <w:t>Trust.</w:t>
      </w:r>
    </w:p>
    <w:p w:rsidR="00E25787" w:rsidRDefault="00E25787" w:rsidP="00E25787">
      <w:pPr>
        <w:pStyle w:val="NoSpacing"/>
      </w:pPr>
      <w:r>
        <w:t xml:space="preserve"> </w:t>
      </w:r>
      <w:r>
        <w:tab/>
        <w:t xml:space="preserve">B. </w:t>
      </w:r>
      <w:r>
        <w:tab/>
        <w:t>Motivation.</w:t>
      </w:r>
    </w:p>
    <w:p w:rsidR="00E25787" w:rsidRDefault="00E25787" w:rsidP="00E25787">
      <w:pPr>
        <w:pStyle w:val="NoSpacing"/>
      </w:pPr>
      <w:r>
        <w:t xml:space="preserve"> </w:t>
      </w:r>
      <w:r>
        <w:tab/>
        <w:t xml:space="preserve">C. </w:t>
      </w:r>
      <w:r>
        <w:tab/>
        <w:t>Independence.</w:t>
      </w:r>
    </w:p>
    <w:p w:rsidR="00E25787" w:rsidRDefault="00E25787" w:rsidP="00E25787">
      <w:pPr>
        <w:pStyle w:val="NoSpacing"/>
      </w:pPr>
      <w:r>
        <w:t xml:space="preserve"> </w:t>
      </w:r>
      <w:r>
        <w:tab/>
        <w:t xml:space="preserve">D. </w:t>
      </w:r>
      <w:r>
        <w:tab/>
        <w:t>Egocentricity</w:t>
      </w:r>
    </w:p>
    <w:p w:rsidR="00E25787" w:rsidRDefault="00E25787" w:rsidP="003C454F">
      <w:pPr>
        <w:pStyle w:val="NoSpacing"/>
      </w:pPr>
    </w:p>
    <w:p w:rsidR="00E25787" w:rsidRDefault="00E25787" w:rsidP="003C454F">
      <w:pPr>
        <w:pStyle w:val="NoSpacing"/>
      </w:pPr>
    </w:p>
    <w:p w:rsidR="00E25787" w:rsidRDefault="00E25787" w:rsidP="003C454F">
      <w:pPr>
        <w:pStyle w:val="NoSpacing"/>
      </w:pPr>
    </w:p>
    <w:p w:rsidR="00E25787" w:rsidRDefault="00E25787" w:rsidP="003C454F">
      <w:pPr>
        <w:pStyle w:val="NoSpacing"/>
      </w:pPr>
    </w:p>
    <w:p w:rsidR="00E25787" w:rsidRDefault="00E25787" w:rsidP="003C454F">
      <w:pPr>
        <w:pStyle w:val="NoSpacing"/>
      </w:pPr>
    </w:p>
    <w:p w:rsidR="00E25787" w:rsidRDefault="00E25787" w:rsidP="003C454F">
      <w:pPr>
        <w:pStyle w:val="NoSpacing"/>
      </w:pPr>
    </w:p>
    <w:p w:rsidR="00D4196F" w:rsidRDefault="00D4196F" w:rsidP="003C454F">
      <w:pPr>
        <w:pStyle w:val="NoSpacing"/>
      </w:pPr>
    </w:p>
    <w:p w:rsidR="00596116" w:rsidRPr="00E25787" w:rsidRDefault="00D4196F" w:rsidP="003D56B4">
      <w:pPr>
        <w:spacing w:after="0" w:line="240" w:lineRule="auto"/>
        <w:rPr>
          <w:b/>
        </w:rPr>
      </w:pPr>
      <w:r w:rsidRPr="00E25787">
        <w:rPr>
          <w:b/>
        </w:rPr>
        <w:t>Match the situations in questions 5 – 11 with the following “Characteristic of Development” that describes it.</w:t>
      </w:r>
      <w:r w:rsidR="00E25787" w:rsidRPr="00E25787">
        <w:rPr>
          <w:b/>
        </w:rPr>
        <w:t xml:space="preserve">  You will have to use two of the characteristics more than once.</w:t>
      </w:r>
    </w:p>
    <w:p w:rsidR="00D4196F" w:rsidRDefault="00D4196F" w:rsidP="00D4196F">
      <w:pPr>
        <w:pStyle w:val="NoSpacing"/>
        <w:ind w:firstLine="720"/>
      </w:pPr>
      <w:r>
        <w:t xml:space="preserve">A. </w:t>
      </w:r>
      <w:r>
        <w:tab/>
        <w:t>Development is similar for everyone</w:t>
      </w:r>
    </w:p>
    <w:p w:rsidR="00D4196F" w:rsidRDefault="00D4196F" w:rsidP="00D4196F">
      <w:pPr>
        <w:pStyle w:val="NoSpacing"/>
      </w:pPr>
      <w:r>
        <w:t xml:space="preserve"> </w:t>
      </w:r>
      <w:r>
        <w:tab/>
        <w:t xml:space="preserve">B. </w:t>
      </w:r>
      <w:r>
        <w:tab/>
        <w:t>Development builds on earlier learning</w:t>
      </w:r>
    </w:p>
    <w:p w:rsidR="00D4196F" w:rsidRDefault="00D4196F" w:rsidP="00D4196F">
      <w:pPr>
        <w:pStyle w:val="NoSpacing"/>
      </w:pPr>
      <w:r>
        <w:t xml:space="preserve"> </w:t>
      </w:r>
      <w:r>
        <w:tab/>
        <w:t xml:space="preserve">C. </w:t>
      </w:r>
      <w:r>
        <w:tab/>
        <w:t>Development proceeds at an individual rate</w:t>
      </w:r>
    </w:p>
    <w:p w:rsidR="00D4196F" w:rsidRDefault="00D4196F" w:rsidP="00D4196F">
      <w:pPr>
        <w:pStyle w:val="NoSpacing"/>
      </w:pPr>
      <w:r>
        <w:t xml:space="preserve"> </w:t>
      </w:r>
      <w:r>
        <w:tab/>
        <w:t xml:space="preserve">D. </w:t>
      </w:r>
      <w:r>
        <w:tab/>
        <w:t>Development is interrelated</w:t>
      </w:r>
    </w:p>
    <w:p w:rsidR="00D4196F" w:rsidRDefault="00D4196F" w:rsidP="00D4196F">
      <w:pPr>
        <w:pStyle w:val="NoSpacing"/>
      </w:pPr>
      <w:r>
        <w:t xml:space="preserve"> </w:t>
      </w:r>
      <w:r>
        <w:tab/>
        <w:t xml:space="preserve">E. </w:t>
      </w:r>
      <w:r>
        <w:tab/>
        <w:t>Development is continuous through life</w:t>
      </w:r>
    </w:p>
    <w:p w:rsidR="00330766" w:rsidRDefault="00330766" w:rsidP="00330766">
      <w:pPr>
        <w:pStyle w:val="NoSpacing"/>
      </w:pPr>
    </w:p>
    <w:p w:rsidR="00330766" w:rsidRDefault="00E25787" w:rsidP="00330766">
      <w:pPr>
        <w:pStyle w:val="NoSpacing"/>
        <w:ind w:left="720" w:hanging="720"/>
      </w:pPr>
      <w:r>
        <w:t>6</w:t>
      </w:r>
      <w:r w:rsidR="00330766">
        <w:t xml:space="preserve">) </w:t>
      </w:r>
      <w:r w:rsidR="00330766">
        <w:tab/>
        <w:t>Travis's first son walked at 10 months but his second son wasn't able to walk until he was 13 months.</w:t>
      </w:r>
    </w:p>
    <w:p w:rsidR="00330766" w:rsidRDefault="00330766" w:rsidP="00D4196F">
      <w:pPr>
        <w:pStyle w:val="NoSpacing"/>
      </w:pPr>
      <w:r>
        <w:t xml:space="preserve"> </w:t>
      </w:r>
      <w:r>
        <w:tab/>
      </w:r>
    </w:p>
    <w:p w:rsidR="00330766" w:rsidRDefault="00E25787" w:rsidP="00330766">
      <w:pPr>
        <w:pStyle w:val="NoSpacing"/>
      </w:pPr>
      <w:r>
        <w:t>7</w:t>
      </w:r>
      <w:r w:rsidR="00330766">
        <w:t xml:space="preserve">) </w:t>
      </w:r>
      <w:r w:rsidR="00330766">
        <w:tab/>
        <w:t>A baby rolls over, sits up, crawls, stands, and then walks.</w:t>
      </w:r>
    </w:p>
    <w:p w:rsidR="00330766" w:rsidRDefault="00330766" w:rsidP="00330766">
      <w:pPr>
        <w:pStyle w:val="NoSpacing"/>
      </w:pPr>
      <w:r>
        <w:t xml:space="preserve"> </w:t>
      </w:r>
      <w:r>
        <w:tab/>
      </w:r>
    </w:p>
    <w:p w:rsidR="00330766" w:rsidRDefault="00E25787" w:rsidP="00330766">
      <w:pPr>
        <w:pStyle w:val="NoSpacing"/>
        <w:ind w:left="720" w:hanging="720"/>
      </w:pPr>
      <w:r>
        <w:t>8</w:t>
      </w:r>
      <w:r w:rsidR="00330766">
        <w:t xml:space="preserve">) </w:t>
      </w:r>
      <w:r w:rsidR="00330766">
        <w:tab/>
        <w:t>As a high school student Rochelle is always learning new things. She has a Job that is teaching her responsibility, she is strengthening her body through training to run track, and she is also singing in the choir.</w:t>
      </w:r>
    </w:p>
    <w:p w:rsidR="00330766" w:rsidRDefault="00330766" w:rsidP="00330766">
      <w:pPr>
        <w:pStyle w:val="NoSpacing"/>
      </w:pPr>
    </w:p>
    <w:p w:rsidR="00330766" w:rsidRDefault="00E25787" w:rsidP="00330766">
      <w:pPr>
        <w:pStyle w:val="NoSpacing"/>
        <w:ind w:left="720" w:hanging="720"/>
      </w:pPr>
      <w:r>
        <w:t>9</w:t>
      </w:r>
      <w:r w:rsidR="00330766">
        <w:t xml:space="preserve">) </w:t>
      </w:r>
      <w:r w:rsidR="00330766">
        <w:tab/>
        <w:t>Julie and Samantha both have two-year olds. In a recent phone call Samantha tells Julie her two-year old is starting to become a terrible two. Julie is glad to hear that because her two-year old is also showing signs of the terrible twos.</w:t>
      </w:r>
    </w:p>
    <w:p w:rsidR="00330766" w:rsidRDefault="00330766" w:rsidP="00330766">
      <w:pPr>
        <w:pStyle w:val="NoSpacing"/>
      </w:pPr>
      <w:r>
        <w:t xml:space="preserve"> </w:t>
      </w:r>
    </w:p>
    <w:p w:rsidR="00330766" w:rsidRDefault="00E25787" w:rsidP="00330766">
      <w:pPr>
        <w:pStyle w:val="NoSpacing"/>
        <w:ind w:left="720" w:hanging="720"/>
      </w:pPr>
      <w:r>
        <w:t>10</w:t>
      </w:r>
      <w:r w:rsidR="00330766">
        <w:t xml:space="preserve">) </w:t>
      </w:r>
      <w:r w:rsidR="00330766">
        <w:tab/>
        <w:t>Comparing their two children as they sit in the doctor's office, Mrs. Jones is concerned because her 8 month old cannot crawl and yet Mrs. Smith's 8 month old crawls all over the place.</w:t>
      </w:r>
    </w:p>
    <w:p w:rsidR="00330766" w:rsidRDefault="00330766" w:rsidP="00330766">
      <w:pPr>
        <w:pStyle w:val="NoSpacing"/>
      </w:pPr>
      <w:r>
        <w:t xml:space="preserve"> </w:t>
      </w:r>
    </w:p>
    <w:p w:rsidR="00330766" w:rsidRDefault="00330766" w:rsidP="00330766">
      <w:pPr>
        <w:pStyle w:val="NoSpacing"/>
        <w:ind w:left="720" w:hanging="720"/>
      </w:pPr>
      <w:r>
        <w:t>1</w:t>
      </w:r>
      <w:r w:rsidR="00E25787">
        <w:t>1</w:t>
      </w:r>
      <w:r>
        <w:t xml:space="preserve">) </w:t>
      </w:r>
      <w:r>
        <w:tab/>
        <w:t>Six month old Kirsten is teething. She is pretty miserable and doesn't want to be helped by anyone except her mom. She is not eating well and so is not putting on weight like she is supposed to.</w:t>
      </w:r>
    </w:p>
    <w:p w:rsidR="00330766" w:rsidRDefault="00330766" w:rsidP="00330766">
      <w:pPr>
        <w:pStyle w:val="NoSpacing"/>
      </w:pPr>
      <w:r>
        <w:t xml:space="preserve"> </w:t>
      </w:r>
    </w:p>
    <w:p w:rsidR="00330766" w:rsidRDefault="00E25787" w:rsidP="00330766">
      <w:pPr>
        <w:pStyle w:val="NoSpacing"/>
        <w:ind w:left="720" w:hanging="720"/>
      </w:pPr>
      <w:r>
        <w:t>12</w:t>
      </w:r>
      <w:r w:rsidR="00330766">
        <w:t xml:space="preserve">) </w:t>
      </w:r>
      <w:r w:rsidR="00330766">
        <w:tab/>
        <w:t>First a baby cries, then makes babbling sounds, then learns simple words, then puts short sentences together.</w:t>
      </w:r>
    </w:p>
    <w:p w:rsidR="00596116" w:rsidRDefault="00330766" w:rsidP="003C454F">
      <w:pPr>
        <w:pStyle w:val="NoSpacing"/>
      </w:pPr>
      <w:r>
        <w:t xml:space="preserve"> </w:t>
      </w:r>
    </w:p>
    <w:p w:rsidR="00596116" w:rsidRDefault="00330766" w:rsidP="003C454F">
      <w:pPr>
        <w:pStyle w:val="NoSpacing"/>
      </w:pPr>
      <w:r>
        <w:t>13</w:t>
      </w:r>
      <w:r w:rsidR="00596116">
        <w:t xml:space="preserve">) </w:t>
      </w:r>
      <w:r w:rsidR="00596116">
        <w:tab/>
        <w:t>Which of the following theorists developed a "Hierarchy of Needs" often illustrated by triangle</w:t>
      </w:r>
      <w:r w:rsidR="003D56B4">
        <w:t>?</w:t>
      </w:r>
    </w:p>
    <w:p w:rsidR="00596116" w:rsidRDefault="00596116" w:rsidP="003C454F">
      <w:pPr>
        <w:pStyle w:val="NoSpacing"/>
      </w:pPr>
      <w:r>
        <w:t xml:space="preserve"> </w:t>
      </w:r>
      <w:r>
        <w:tab/>
        <w:t xml:space="preserve">A. </w:t>
      </w:r>
      <w:r>
        <w:tab/>
        <w:t>Piaget.</w:t>
      </w:r>
    </w:p>
    <w:p w:rsidR="00596116" w:rsidRDefault="00596116" w:rsidP="003C454F">
      <w:pPr>
        <w:pStyle w:val="NoSpacing"/>
      </w:pPr>
      <w:r>
        <w:t xml:space="preserve"> </w:t>
      </w:r>
      <w:r>
        <w:tab/>
        <w:t xml:space="preserve">B. </w:t>
      </w:r>
      <w:r>
        <w:tab/>
        <w:t>Erikson.</w:t>
      </w:r>
    </w:p>
    <w:p w:rsidR="00596116" w:rsidRDefault="00596116" w:rsidP="003C454F">
      <w:pPr>
        <w:pStyle w:val="NoSpacing"/>
      </w:pPr>
      <w:r>
        <w:t xml:space="preserve"> </w:t>
      </w:r>
      <w:r>
        <w:tab/>
        <w:t xml:space="preserve">C. </w:t>
      </w:r>
      <w:r>
        <w:tab/>
        <w:t>Maslow.</w:t>
      </w:r>
    </w:p>
    <w:p w:rsidR="00596116" w:rsidRDefault="00596116" w:rsidP="003C454F">
      <w:pPr>
        <w:pStyle w:val="NoSpacing"/>
      </w:pPr>
      <w:r>
        <w:t xml:space="preserve"> </w:t>
      </w:r>
      <w:r>
        <w:tab/>
        <w:t xml:space="preserve">D. </w:t>
      </w:r>
      <w:r>
        <w:tab/>
        <w:t>Freud.</w:t>
      </w:r>
    </w:p>
    <w:p w:rsidR="00596116" w:rsidRDefault="00596116" w:rsidP="003C454F">
      <w:pPr>
        <w:pStyle w:val="NoSpacing"/>
      </w:pPr>
    </w:p>
    <w:p w:rsidR="00596116" w:rsidRDefault="00330766" w:rsidP="003C454F">
      <w:pPr>
        <w:pStyle w:val="NoSpacing"/>
      </w:pPr>
      <w:r>
        <w:t>14</w:t>
      </w:r>
      <w:r w:rsidR="00596116">
        <w:t xml:space="preserve">) </w:t>
      </w:r>
      <w:r w:rsidR="00596116">
        <w:tab/>
        <w:t>Which of Erikson's stages is usually developed first bet</w:t>
      </w:r>
      <w:r w:rsidR="003D56B4">
        <w:t>ween birth and two years of age?</w:t>
      </w:r>
    </w:p>
    <w:p w:rsidR="00596116" w:rsidRDefault="00596116" w:rsidP="003C454F">
      <w:pPr>
        <w:pStyle w:val="NoSpacing"/>
      </w:pPr>
      <w:r>
        <w:t xml:space="preserve"> </w:t>
      </w:r>
      <w:r>
        <w:tab/>
        <w:t xml:space="preserve">A. </w:t>
      </w:r>
      <w:r>
        <w:tab/>
        <w:t>Autonomy.</w:t>
      </w:r>
    </w:p>
    <w:p w:rsidR="00596116" w:rsidRDefault="00596116" w:rsidP="003C454F">
      <w:pPr>
        <w:pStyle w:val="NoSpacing"/>
      </w:pPr>
      <w:r>
        <w:t xml:space="preserve"> </w:t>
      </w:r>
      <w:r>
        <w:tab/>
        <w:t xml:space="preserve">B. </w:t>
      </w:r>
      <w:r>
        <w:tab/>
        <w:t>Trust.</w:t>
      </w:r>
    </w:p>
    <w:p w:rsidR="00596116" w:rsidRDefault="00596116" w:rsidP="003C454F">
      <w:pPr>
        <w:pStyle w:val="NoSpacing"/>
      </w:pPr>
      <w:r>
        <w:t xml:space="preserve"> </w:t>
      </w:r>
      <w:r>
        <w:tab/>
        <w:t xml:space="preserve">C. </w:t>
      </w:r>
      <w:r>
        <w:tab/>
        <w:t>Identity.</w:t>
      </w:r>
    </w:p>
    <w:p w:rsidR="00596116" w:rsidRDefault="00596116" w:rsidP="003C454F">
      <w:pPr>
        <w:pStyle w:val="NoSpacing"/>
      </w:pPr>
      <w:r>
        <w:t xml:space="preserve"> </w:t>
      </w:r>
      <w:r>
        <w:tab/>
        <w:t xml:space="preserve">D. </w:t>
      </w:r>
      <w:r>
        <w:tab/>
        <w:t>Initiative.</w:t>
      </w:r>
    </w:p>
    <w:p w:rsidR="00596116" w:rsidRDefault="00596116" w:rsidP="003C454F">
      <w:pPr>
        <w:pStyle w:val="NoSpacing"/>
      </w:pPr>
    </w:p>
    <w:p w:rsidR="00596116" w:rsidRDefault="00330766" w:rsidP="003C454F">
      <w:pPr>
        <w:pStyle w:val="NoSpacing"/>
      </w:pPr>
      <w:r>
        <w:t>15</w:t>
      </w:r>
      <w:r w:rsidR="00596116">
        <w:t xml:space="preserve">) </w:t>
      </w:r>
      <w:r w:rsidR="00596116">
        <w:tab/>
        <w:t>Which of Piaget's developmental levels describe children aged 7 to 11?</w:t>
      </w:r>
    </w:p>
    <w:p w:rsidR="00596116" w:rsidRDefault="00596116" w:rsidP="003C454F">
      <w:pPr>
        <w:pStyle w:val="NoSpacing"/>
      </w:pPr>
      <w:r>
        <w:t xml:space="preserve"> </w:t>
      </w:r>
      <w:r>
        <w:tab/>
        <w:t xml:space="preserve">A. </w:t>
      </w:r>
      <w:r>
        <w:tab/>
        <w:t>Sensory-motor.</w:t>
      </w:r>
    </w:p>
    <w:p w:rsidR="00596116" w:rsidRDefault="00596116" w:rsidP="003C454F">
      <w:pPr>
        <w:pStyle w:val="NoSpacing"/>
      </w:pPr>
      <w:r>
        <w:t xml:space="preserve"> </w:t>
      </w:r>
      <w:r>
        <w:tab/>
        <w:t xml:space="preserve">B. </w:t>
      </w:r>
      <w:r>
        <w:tab/>
        <w:t>Pre-operational.</w:t>
      </w:r>
    </w:p>
    <w:p w:rsidR="00596116" w:rsidRDefault="00596116" w:rsidP="003C454F">
      <w:pPr>
        <w:pStyle w:val="NoSpacing"/>
      </w:pPr>
      <w:r>
        <w:t xml:space="preserve"> </w:t>
      </w:r>
      <w:r>
        <w:tab/>
        <w:t xml:space="preserve">C. </w:t>
      </w:r>
      <w:r>
        <w:tab/>
        <w:t>Concrete operational.</w:t>
      </w:r>
    </w:p>
    <w:p w:rsidR="00596116" w:rsidRDefault="00596116" w:rsidP="003C454F">
      <w:pPr>
        <w:pStyle w:val="NoSpacing"/>
      </w:pPr>
      <w:r>
        <w:t xml:space="preserve"> </w:t>
      </w:r>
      <w:r>
        <w:tab/>
        <w:t xml:space="preserve">D. </w:t>
      </w:r>
      <w:r>
        <w:tab/>
        <w:t>Formal operational.</w:t>
      </w:r>
    </w:p>
    <w:p w:rsidR="00E25787" w:rsidRDefault="00E25787" w:rsidP="003C454F">
      <w:pPr>
        <w:pStyle w:val="NoSpacing"/>
      </w:pPr>
    </w:p>
    <w:p w:rsidR="00E25787" w:rsidRDefault="00E25787" w:rsidP="003C454F">
      <w:pPr>
        <w:pStyle w:val="NoSpacing"/>
      </w:pPr>
    </w:p>
    <w:p w:rsidR="003D56B4" w:rsidRDefault="003D56B4" w:rsidP="003C454F">
      <w:pPr>
        <w:pStyle w:val="NoSpacing"/>
      </w:pPr>
    </w:p>
    <w:p w:rsidR="00596116" w:rsidRDefault="00330766" w:rsidP="003C454F">
      <w:pPr>
        <w:pStyle w:val="NoSpacing"/>
      </w:pPr>
      <w:r>
        <w:lastRenderedPageBreak/>
        <w:t>16</w:t>
      </w:r>
      <w:r w:rsidR="00596116">
        <w:t xml:space="preserve">) </w:t>
      </w:r>
      <w:r w:rsidR="00596116">
        <w:tab/>
        <w:t>According to Piaget's theory, the first stage of development is called:</w:t>
      </w:r>
    </w:p>
    <w:p w:rsidR="00596116" w:rsidRDefault="00596116" w:rsidP="003C454F">
      <w:pPr>
        <w:pStyle w:val="NoSpacing"/>
      </w:pPr>
      <w:r>
        <w:t xml:space="preserve"> </w:t>
      </w:r>
      <w:r>
        <w:tab/>
        <w:t xml:space="preserve">A. </w:t>
      </w:r>
      <w:r>
        <w:tab/>
        <w:t>Pre-operational.</w:t>
      </w:r>
    </w:p>
    <w:p w:rsidR="00596116" w:rsidRDefault="00596116" w:rsidP="003C454F">
      <w:pPr>
        <w:pStyle w:val="NoSpacing"/>
      </w:pPr>
      <w:r>
        <w:t xml:space="preserve"> </w:t>
      </w:r>
      <w:r>
        <w:tab/>
        <w:t xml:space="preserve">B. </w:t>
      </w:r>
      <w:r>
        <w:tab/>
        <w:t>Sensory-motor.</w:t>
      </w:r>
    </w:p>
    <w:p w:rsidR="00596116" w:rsidRDefault="00596116" w:rsidP="003C454F">
      <w:pPr>
        <w:pStyle w:val="NoSpacing"/>
      </w:pPr>
      <w:r>
        <w:t xml:space="preserve"> </w:t>
      </w:r>
      <w:r>
        <w:tab/>
        <w:t xml:space="preserve">C. </w:t>
      </w:r>
      <w:r>
        <w:tab/>
        <w:t>Formal operations.</w:t>
      </w:r>
    </w:p>
    <w:p w:rsidR="00596116" w:rsidRDefault="00596116" w:rsidP="003C454F">
      <w:pPr>
        <w:pStyle w:val="NoSpacing"/>
      </w:pPr>
      <w:r>
        <w:t xml:space="preserve"> </w:t>
      </w:r>
      <w:r>
        <w:tab/>
        <w:t xml:space="preserve">D. </w:t>
      </w:r>
      <w:r>
        <w:tab/>
        <w:t>Concrete operations.</w:t>
      </w:r>
    </w:p>
    <w:p w:rsidR="00330766" w:rsidRPr="00E25787" w:rsidRDefault="00330766" w:rsidP="003C454F">
      <w:pPr>
        <w:pStyle w:val="NoSpacing"/>
        <w:rPr>
          <w:b/>
        </w:rPr>
      </w:pPr>
    </w:p>
    <w:p w:rsidR="00330766" w:rsidRPr="00E25787" w:rsidRDefault="00330766" w:rsidP="00330766">
      <w:pPr>
        <w:pStyle w:val="NoSpacing"/>
        <w:rPr>
          <w:b/>
        </w:rPr>
      </w:pPr>
      <w:r w:rsidRPr="00E25787">
        <w:rPr>
          <w:b/>
        </w:rPr>
        <w:t>Match the phases of development on the left with the appropriate description on the right.</w:t>
      </w:r>
    </w:p>
    <w:p w:rsidR="00330766" w:rsidRDefault="00330766" w:rsidP="00330766">
      <w:pPr>
        <w:pStyle w:val="NoSpacing"/>
      </w:pPr>
      <w:r>
        <w:t xml:space="preserve"> </w:t>
      </w:r>
      <w:r>
        <w:tab/>
      </w:r>
    </w:p>
    <w:p w:rsidR="00330766" w:rsidRDefault="00D4196F" w:rsidP="00330766">
      <w:pPr>
        <w:pStyle w:val="NoSpacing"/>
      </w:pPr>
      <w:r>
        <w:t>17</w:t>
      </w:r>
      <w:r w:rsidR="00330766">
        <w:t xml:space="preserve">) </w:t>
      </w:r>
      <w:r w:rsidR="00330766">
        <w:tab/>
        <w:t>Physical</w:t>
      </w:r>
      <w:r w:rsidR="00330766">
        <w:tab/>
        <w:t xml:space="preserve">    </w:t>
      </w:r>
      <w:r w:rsidR="00330766">
        <w:tab/>
      </w:r>
      <w:r w:rsidR="00330766">
        <w:tab/>
        <w:t>A. Ability to understand feeling and how to respond to them</w:t>
      </w:r>
    </w:p>
    <w:p w:rsidR="00330766" w:rsidRDefault="00330766" w:rsidP="00330766">
      <w:pPr>
        <w:pStyle w:val="NoSpacing"/>
      </w:pPr>
      <w:r>
        <w:tab/>
      </w:r>
      <w:r>
        <w:tab/>
      </w:r>
      <w:r>
        <w:tab/>
      </w:r>
      <w:r>
        <w:tab/>
        <w:t>B. Muscle coordination and growth in size and proportion</w:t>
      </w:r>
    </w:p>
    <w:p w:rsidR="00330766" w:rsidRDefault="00D4196F" w:rsidP="00330766">
      <w:pPr>
        <w:pStyle w:val="NoSpacing"/>
      </w:pPr>
      <w:r>
        <w:t>18</w:t>
      </w:r>
      <w:r w:rsidR="00330766">
        <w:t>)</w:t>
      </w:r>
      <w:r w:rsidR="00330766">
        <w:tab/>
        <w:t>Social</w:t>
      </w:r>
      <w:r w:rsidR="00330766">
        <w:tab/>
        <w:t xml:space="preserve">    </w:t>
      </w:r>
      <w:r w:rsidR="00330766">
        <w:tab/>
      </w:r>
      <w:r w:rsidR="00330766">
        <w:tab/>
        <w:t xml:space="preserve">C. </w:t>
      </w:r>
      <w:proofErr w:type="gramStart"/>
      <w:r w:rsidR="00330766">
        <w:t>Discovering</w:t>
      </w:r>
      <w:proofErr w:type="gramEnd"/>
      <w:r w:rsidR="00330766">
        <w:t xml:space="preserve"> the expectations for interacting with others</w:t>
      </w:r>
    </w:p>
    <w:p w:rsidR="00330766" w:rsidRDefault="00330766" w:rsidP="00330766">
      <w:pPr>
        <w:pStyle w:val="NoSpacing"/>
      </w:pPr>
      <w:r>
        <w:tab/>
      </w:r>
      <w:r>
        <w:tab/>
      </w:r>
      <w:r>
        <w:tab/>
      </w:r>
      <w:r>
        <w:tab/>
        <w:t>D. Identifying personal values</w:t>
      </w:r>
    </w:p>
    <w:p w:rsidR="00330766" w:rsidRDefault="00D4196F" w:rsidP="00330766">
      <w:pPr>
        <w:pStyle w:val="NoSpacing"/>
      </w:pPr>
      <w:r>
        <w:t>19</w:t>
      </w:r>
      <w:r w:rsidR="00330766">
        <w:t>)</w:t>
      </w:r>
      <w:r w:rsidR="00330766">
        <w:tab/>
        <w:t>Emotional</w:t>
      </w:r>
      <w:r w:rsidR="00330766">
        <w:tab/>
        <w:t xml:space="preserve">    </w:t>
      </w:r>
      <w:r w:rsidR="00330766">
        <w:tab/>
        <w:t>E. The ability of the brain or mind to take in and process information</w:t>
      </w:r>
    </w:p>
    <w:p w:rsidR="00330766" w:rsidRDefault="00330766" w:rsidP="00330766">
      <w:pPr>
        <w:pStyle w:val="NoSpacing"/>
      </w:pPr>
    </w:p>
    <w:p w:rsidR="00330766" w:rsidRDefault="00D4196F" w:rsidP="00330766">
      <w:pPr>
        <w:pStyle w:val="NoSpacing"/>
      </w:pPr>
      <w:r>
        <w:t>20</w:t>
      </w:r>
      <w:r w:rsidR="00330766">
        <w:t>)</w:t>
      </w:r>
      <w:r w:rsidR="00330766">
        <w:tab/>
        <w:t>Cognitive</w:t>
      </w:r>
      <w:r w:rsidR="00330766">
        <w:tab/>
        <w:t xml:space="preserve">    </w:t>
      </w:r>
      <w:r w:rsidR="00330766">
        <w:tab/>
      </w:r>
    </w:p>
    <w:p w:rsidR="00330766" w:rsidRDefault="00330766" w:rsidP="00330766">
      <w:pPr>
        <w:pStyle w:val="NoSpacing"/>
      </w:pPr>
    </w:p>
    <w:p w:rsidR="00330766" w:rsidRDefault="00D4196F" w:rsidP="00330766">
      <w:pPr>
        <w:pStyle w:val="NoSpacing"/>
      </w:pPr>
      <w:r>
        <w:t>21</w:t>
      </w:r>
      <w:r w:rsidR="00330766">
        <w:t>)</w:t>
      </w:r>
      <w:r w:rsidR="00330766">
        <w:tab/>
        <w:t>Moral</w:t>
      </w:r>
      <w:r w:rsidR="00330766">
        <w:tab/>
        <w:t xml:space="preserve"> </w:t>
      </w:r>
    </w:p>
    <w:p w:rsidR="00330766" w:rsidRDefault="00330766" w:rsidP="00330766">
      <w:pPr>
        <w:pStyle w:val="NoSpacing"/>
      </w:pPr>
      <w:r>
        <w:t xml:space="preserve">   </w:t>
      </w:r>
      <w:r>
        <w:tab/>
      </w:r>
      <w:r>
        <w:tab/>
      </w:r>
    </w:p>
    <w:p w:rsidR="00330766" w:rsidRPr="00E25787" w:rsidRDefault="00330766" w:rsidP="00330766">
      <w:pPr>
        <w:pStyle w:val="NoSpacing"/>
        <w:rPr>
          <w:b/>
        </w:rPr>
      </w:pPr>
      <w:r w:rsidRPr="00E25787">
        <w:rPr>
          <w:b/>
        </w:rPr>
        <w:t xml:space="preserve">Match the Stage of Development on the </w:t>
      </w:r>
      <w:r w:rsidR="00E25787" w:rsidRPr="00E25787">
        <w:rPr>
          <w:b/>
        </w:rPr>
        <w:t>left</w:t>
      </w:r>
      <w:r w:rsidRPr="00E25787">
        <w:rPr>
          <w:b/>
        </w:rPr>
        <w:t xml:space="preserve"> with the appropriate age range on the</w:t>
      </w:r>
      <w:r w:rsidR="00E25787" w:rsidRPr="00E25787">
        <w:rPr>
          <w:b/>
        </w:rPr>
        <w:t xml:space="preserve"> right.</w:t>
      </w:r>
    </w:p>
    <w:p w:rsidR="00330766" w:rsidRDefault="00330766" w:rsidP="00330766">
      <w:pPr>
        <w:pStyle w:val="NoSpacing"/>
      </w:pPr>
      <w:r>
        <w:t xml:space="preserve"> </w:t>
      </w:r>
      <w:r>
        <w:tab/>
      </w:r>
    </w:p>
    <w:p w:rsidR="00330766" w:rsidRDefault="00D4196F" w:rsidP="00330766">
      <w:pPr>
        <w:pStyle w:val="NoSpacing"/>
      </w:pPr>
      <w:r>
        <w:t>22</w:t>
      </w:r>
      <w:r w:rsidR="00330766">
        <w:t>)</w:t>
      </w:r>
      <w:r w:rsidR="00330766">
        <w:tab/>
      </w:r>
      <w:r w:rsidR="00E25787">
        <w:t>Infant</w:t>
      </w:r>
      <w:r w:rsidR="00E25787">
        <w:tab/>
      </w:r>
      <w:r w:rsidR="00E25787">
        <w:tab/>
      </w:r>
      <w:r w:rsidR="00E25787">
        <w:tab/>
        <w:t>A. 6 to 12 years</w:t>
      </w:r>
      <w:r w:rsidR="00330766">
        <w:tab/>
        <w:t xml:space="preserve">    </w:t>
      </w:r>
      <w:r w:rsidR="00330766">
        <w:tab/>
      </w:r>
      <w:r w:rsidR="00330766">
        <w:tab/>
      </w:r>
      <w:r w:rsidR="00330766">
        <w:tab/>
      </w:r>
      <w:r w:rsidR="00330766">
        <w:tab/>
      </w:r>
      <w:r w:rsidR="00330766">
        <w:tab/>
      </w:r>
      <w:r w:rsidR="00330766">
        <w:tab/>
      </w:r>
      <w:r w:rsidR="00E25787">
        <w:tab/>
      </w:r>
      <w:r w:rsidR="00E25787">
        <w:tab/>
      </w:r>
      <w:r w:rsidR="00E25787">
        <w:tab/>
      </w:r>
      <w:r w:rsidR="00E25787">
        <w:tab/>
      </w:r>
      <w:r w:rsidR="00E25787">
        <w:tab/>
      </w:r>
      <w:r w:rsidR="00330766">
        <w:t>B.</w:t>
      </w:r>
      <w:r w:rsidR="00E25787">
        <w:t xml:space="preserve"> 1 to 3 years</w:t>
      </w:r>
    </w:p>
    <w:p w:rsidR="00E25787" w:rsidRDefault="00D4196F" w:rsidP="00330766">
      <w:pPr>
        <w:pStyle w:val="NoSpacing"/>
      </w:pPr>
      <w:r>
        <w:t>23</w:t>
      </w:r>
      <w:r w:rsidR="00330766">
        <w:t>)</w:t>
      </w:r>
      <w:r w:rsidR="00330766">
        <w:tab/>
      </w:r>
      <w:r w:rsidR="00E25787">
        <w:t>Toddler</w:t>
      </w:r>
      <w:r w:rsidR="00330766">
        <w:tab/>
        <w:t xml:space="preserve">    </w:t>
      </w:r>
      <w:r w:rsidR="00330766">
        <w:tab/>
      </w:r>
      <w:r w:rsidR="00330766">
        <w:tab/>
        <w:t>C.</w:t>
      </w:r>
      <w:r w:rsidR="00E25787">
        <w:t xml:space="preserve"> 13 to 18 years</w:t>
      </w:r>
      <w:r w:rsidR="00330766">
        <w:tab/>
      </w:r>
      <w:r w:rsidR="00330766">
        <w:tab/>
      </w:r>
      <w:r w:rsidR="00330766">
        <w:tab/>
      </w:r>
      <w:r w:rsidR="00330766">
        <w:tab/>
      </w:r>
      <w:r w:rsidR="00330766">
        <w:tab/>
      </w:r>
      <w:r w:rsidR="00330766">
        <w:tab/>
      </w:r>
    </w:p>
    <w:p w:rsidR="00330766" w:rsidRDefault="00330766" w:rsidP="00E25787">
      <w:pPr>
        <w:pStyle w:val="NoSpacing"/>
        <w:ind w:left="2160" w:firstLine="720"/>
      </w:pPr>
      <w:r>
        <w:t>D.</w:t>
      </w:r>
      <w:r w:rsidR="00E25787">
        <w:t xml:space="preserve"> Birth to 12 months</w:t>
      </w:r>
    </w:p>
    <w:p w:rsidR="00330766" w:rsidRDefault="00D4196F" w:rsidP="00330766">
      <w:pPr>
        <w:pStyle w:val="NoSpacing"/>
      </w:pPr>
      <w:r>
        <w:t>24</w:t>
      </w:r>
      <w:r w:rsidR="00330766">
        <w:t>)</w:t>
      </w:r>
      <w:r w:rsidR="00330766">
        <w:tab/>
      </w:r>
      <w:r w:rsidR="00E25787">
        <w:t>Preschooler</w:t>
      </w:r>
      <w:r w:rsidR="00E25787">
        <w:tab/>
      </w:r>
      <w:r w:rsidR="00E25787">
        <w:tab/>
        <w:t xml:space="preserve">E. </w:t>
      </w:r>
      <w:r w:rsidR="00330766">
        <w:t>3 to 6 years</w:t>
      </w:r>
      <w:r w:rsidR="00330766">
        <w:tab/>
        <w:t xml:space="preserve">    </w:t>
      </w:r>
      <w:r w:rsidR="00330766">
        <w:tab/>
      </w:r>
      <w:r w:rsidR="00330766">
        <w:tab/>
      </w:r>
      <w:r w:rsidR="00330766">
        <w:tab/>
      </w:r>
    </w:p>
    <w:p w:rsidR="00330766" w:rsidRDefault="00330766" w:rsidP="00330766">
      <w:pPr>
        <w:pStyle w:val="NoSpacing"/>
      </w:pPr>
      <w:r>
        <w:tab/>
      </w:r>
      <w:r>
        <w:tab/>
      </w:r>
      <w:r>
        <w:tab/>
      </w:r>
      <w:r>
        <w:tab/>
      </w:r>
      <w:r>
        <w:tab/>
      </w:r>
      <w:r>
        <w:tab/>
      </w:r>
    </w:p>
    <w:p w:rsidR="00330766" w:rsidRDefault="00D4196F" w:rsidP="00330766">
      <w:pPr>
        <w:pStyle w:val="NoSpacing"/>
      </w:pPr>
      <w:r>
        <w:t>25)</w:t>
      </w:r>
      <w:r w:rsidR="00330766">
        <w:tab/>
      </w:r>
      <w:r w:rsidR="00E25787">
        <w:t>School Age</w:t>
      </w:r>
      <w:r w:rsidR="00E25787">
        <w:tab/>
      </w:r>
      <w:r w:rsidR="00E25787">
        <w:tab/>
      </w:r>
      <w:r w:rsidR="00330766">
        <w:tab/>
        <w:t xml:space="preserve">    </w:t>
      </w:r>
    </w:p>
    <w:p w:rsidR="00330766" w:rsidRDefault="00330766" w:rsidP="00330766">
      <w:pPr>
        <w:pStyle w:val="NoSpacing"/>
      </w:pPr>
    </w:p>
    <w:p w:rsidR="00330766" w:rsidRDefault="00D4196F" w:rsidP="00330766">
      <w:pPr>
        <w:pStyle w:val="NoSpacing"/>
      </w:pPr>
      <w:r>
        <w:t>26</w:t>
      </w:r>
      <w:r w:rsidR="00330766">
        <w:t>)</w:t>
      </w:r>
      <w:r w:rsidR="00330766">
        <w:tab/>
      </w:r>
      <w:r w:rsidR="00E25787">
        <w:t>Adolescent</w:t>
      </w:r>
      <w:r w:rsidR="00E25787">
        <w:tab/>
      </w:r>
      <w:r w:rsidR="00E25787">
        <w:tab/>
      </w:r>
      <w:r w:rsidR="00E25787">
        <w:tab/>
      </w:r>
      <w:r w:rsidR="00330766">
        <w:t xml:space="preserve">   </w:t>
      </w:r>
      <w:r w:rsidR="00330766">
        <w:tab/>
      </w:r>
      <w:r w:rsidR="00330766">
        <w:tab/>
      </w:r>
      <w:r w:rsidR="00330766">
        <w:tab/>
      </w:r>
    </w:p>
    <w:p w:rsidR="00330766" w:rsidRDefault="00330766" w:rsidP="00330766">
      <w:pPr>
        <w:pStyle w:val="NoSpacing"/>
      </w:pPr>
    </w:p>
    <w:p w:rsidR="00330766" w:rsidRDefault="00D4196F" w:rsidP="00330766">
      <w:pPr>
        <w:pStyle w:val="NoSpacing"/>
      </w:pPr>
      <w:r>
        <w:t>27</w:t>
      </w:r>
      <w:r w:rsidR="00330766">
        <w:t xml:space="preserve">) </w:t>
      </w:r>
      <w:r w:rsidR="00330766">
        <w:tab/>
        <w:t xml:space="preserve">Which one of the following is </w:t>
      </w:r>
      <w:r w:rsidR="00330766" w:rsidRPr="005A628C">
        <w:rPr>
          <w:b/>
        </w:rPr>
        <w:t>NOT</w:t>
      </w:r>
      <w:r w:rsidR="00330766">
        <w:t xml:space="preserve"> one of the Basic Laws of Development</w:t>
      </w:r>
      <w:r w:rsidR="00E25787">
        <w:t>?</w:t>
      </w:r>
    </w:p>
    <w:p w:rsidR="00330766" w:rsidRDefault="00330766" w:rsidP="00330766">
      <w:pPr>
        <w:pStyle w:val="NoSpacing"/>
      </w:pPr>
      <w:r>
        <w:t xml:space="preserve"> </w:t>
      </w:r>
      <w:r>
        <w:tab/>
        <w:t xml:space="preserve">A. </w:t>
      </w:r>
      <w:r>
        <w:tab/>
        <w:t>Growth proceeds from head to foot</w:t>
      </w:r>
    </w:p>
    <w:p w:rsidR="00330766" w:rsidRDefault="00330766" w:rsidP="00330766">
      <w:pPr>
        <w:pStyle w:val="NoSpacing"/>
      </w:pPr>
      <w:r>
        <w:t xml:space="preserve"> </w:t>
      </w:r>
      <w:r>
        <w:tab/>
        <w:t xml:space="preserve">B. </w:t>
      </w:r>
      <w:r>
        <w:tab/>
        <w:t>Growth proceeds from near to far</w:t>
      </w:r>
    </w:p>
    <w:p w:rsidR="00330766" w:rsidRDefault="00330766" w:rsidP="00330766">
      <w:pPr>
        <w:pStyle w:val="NoSpacing"/>
      </w:pPr>
      <w:r>
        <w:t xml:space="preserve"> </w:t>
      </w:r>
      <w:r>
        <w:tab/>
        <w:t xml:space="preserve">C. </w:t>
      </w:r>
      <w:r>
        <w:tab/>
        <w:t>Growth proceeds from inside to outside</w:t>
      </w:r>
    </w:p>
    <w:p w:rsidR="00330766" w:rsidRDefault="00330766" w:rsidP="00330766">
      <w:pPr>
        <w:pStyle w:val="NoSpacing"/>
      </w:pPr>
      <w:r>
        <w:t xml:space="preserve"> </w:t>
      </w:r>
      <w:r>
        <w:tab/>
        <w:t xml:space="preserve">D. </w:t>
      </w:r>
      <w:r>
        <w:tab/>
        <w:t>Growth proceeds from simple to complex</w:t>
      </w:r>
    </w:p>
    <w:p w:rsidR="00330766" w:rsidRDefault="00330766" w:rsidP="00330766">
      <w:pPr>
        <w:pStyle w:val="NoSpacing"/>
      </w:pPr>
      <w:r>
        <w:t xml:space="preserve"> </w:t>
      </w:r>
      <w:r>
        <w:tab/>
        <w:t xml:space="preserve">E. </w:t>
      </w:r>
      <w:r>
        <w:tab/>
        <w:t>Growth is continuous and orderly</w:t>
      </w:r>
    </w:p>
    <w:p w:rsidR="00330766" w:rsidRDefault="00330766" w:rsidP="003C454F">
      <w:pPr>
        <w:pStyle w:val="NoSpacing"/>
      </w:pPr>
    </w:p>
    <w:p w:rsidR="00330766" w:rsidRDefault="00D4196F" w:rsidP="00330766">
      <w:pPr>
        <w:pStyle w:val="NoSpacing"/>
      </w:pPr>
      <w:r>
        <w:t>28</w:t>
      </w:r>
      <w:r w:rsidR="00330766">
        <w:t xml:space="preserve">) </w:t>
      </w:r>
      <w:r w:rsidR="00330766">
        <w:tab/>
        <w:t>Which statement about emotional development is true?</w:t>
      </w:r>
    </w:p>
    <w:p w:rsidR="00330766" w:rsidRDefault="00330766" w:rsidP="00330766">
      <w:pPr>
        <w:pStyle w:val="NoSpacing"/>
      </w:pPr>
      <w:r>
        <w:t xml:space="preserve"> </w:t>
      </w:r>
      <w:r>
        <w:tab/>
        <w:t xml:space="preserve">A. </w:t>
      </w:r>
      <w:r>
        <w:tab/>
        <w:t>Saying no and using punishment are effective parenting techniques.</w:t>
      </w:r>
    </w:p>
    <w:p w:rsidR="00330766" w:rsidRDefault="00330766" w:rsidP="00330766">
      <w:pPr>
        <w:pStyle w:val="NoSpacing"/>
      </w:pPr>
      <w:r>
        <w:t xml:space="preserve"> </w:t>
      </w:r>
      <w:r>
        <w:tab/>
        <w:t xml:space="preserve">B. </w:t>
      </w:r>
      <w:r>
        <w:tab/>
        <w:t>Parents can give too much love, affection, and attention to infants.</w:t>
      </w:r>
    </w:p>
    <w:p w:rsidR="00330766" w:rsidRDefault="00330766" w:rsidP="00330766">
      <w:pPr>
        <w:pStyle w:val="NoSpacing"/>
      </w:pPr>
      <w:r>
        <w:t xml:space="preserve"> </w:t>
      </w:r>
      <w:r>
        <w:tab/>
        <w:t xml:space="preserve">C. </w:t>
      </w:r>
      <w:r>
        <w:tab/>
        <w:t>Self-confidence is built by a loving and trusting relationship</w:t>
      </w:r>
    </w:p>
    <w:p w:rsidR="00330766" w:rsidRDefault="00330766" w:rsidP="00330766">
      <w:pPr>
        <w:pStyle w:val="NoSpacing"/>
      </w:pPr>
      <w:r>
        <w:t xml:space="preserve"> </w:t>
      </w:r>
      <w:r>
        <w:tab/>
        <w:t xml:space="preserve">D. </w:t>
      </w:r>
      <w:r>
        <w:tab/>
        <w:t>Infants are not affected by their parents' feelings and emotions.</w:t>
      </w:r>
    </w:p>
    <w:p w:rsidR="00330766" w:rsidRDefault="00330766" w:rsidP="00330766">
      <w:pPr>
        <w:pStyle w:val="NoSpacing"/>
      </w:pPr>
    </w:p>
    <w:p w:rsidR="00330766" w:rsidRDefault="00D4196F" w:rsidP="00330766">
      <w:pPr>
        <w:pStyle w:val="NoSpacing"/>
      </w:pPr>
      <w:r>
        <w:t>29</w:t>
      </w:r>
      <w:r w:rsidR="00330766">
        <w:t xml:space="preserve">) </w:t>
      </w:r>
      <w:r w:rsidR="00330766">
        <w:tab/>
        <w:t xml:space="preserve">Which of the following statements is the </w:t>
      </w:r>
      <w:r w:rsidR="00330766" w:rsidRPr="005A628C">
        <w:rPr>
          <w:b/>
        </w:rPr>
        <w:t>MOST</w:t>
      </w:r>
      <w:r w:rsidR="00330766">
        <w:t xml:space="preserve"> accurate description of moral development?</w:t>
      </w:r>
    </w:p>
    <w:p w:rsidR="00330766" w:rsidRDefault="00330766" w:rsidP="00330766">
      <w:pPr>
        <w:pStyle w:val="NoSpacing"/>
      </w:pPr>
      <w:r>
        <w:t xml:space="preserve"> </w:t>
      </w:r>
      <w:r>
        <w:tab/>
        <w:t xml:space="preserve">A. </w:t>
      </w:r>
      <w:r>
        <w:tab/>
        <w:t>Acquired during the first three years of life.</w:t>
      </w:r>
    </w:p>
    <w:p w:rsidR="00330766" w:rsidRDefault="00330766" w:rsidP="00330766">
      <w:pPr>
        <w:pStyle w:val="NoSpacing"/>
      </w:pPr>
      <w:r>
        <w:t xml:space="preserve"> </w:t>
      </w:r>
      <w:r>
        <w:tab/>
        <w:t xml:space="preserve">B. </w:t>
      </w:r>
      <w:r>
        <w:tab/>
        <w:t>Acquiring an adult attitude toward your own sexuality.</w:t>
      </w:r>
    </w:p>
    <w:p w:rsidR="00330766" w:rsidRDefault="00330766" w:rsidP="00330766">
      <w:pPr>
        <w:pStyle w:val="NoSpacing"/>
      </w:pPr>
      <w:r>
        <w:t xml:space="preserve"> </w:t>
      </w:r>
      <w:r>
        <w:tab/>
        <w:t xml:space="preserve">C. </w:t>
      </w:r>
      <w:r>
        <w:tab/>
        <w:t>The process of basing behavior on what you believe is right and wrong.</w:t>
      </w:r>
    </w:p>
    <w:p w:rsidR="00330766" w:rsidRDefault="00330766" w:rsidP="00330766">
      <w:pPr>
        <w:pStyle w:val="NoSpacing"/>
      </w:pPr>
      <w:r>
        <w:t xml:space="preserve"> </w:t>
      </w:r>
      <w:r>
        <w:tab/>
        <w:t xml:space="preserve">D. </w:t>
      </w:r>
      <w:r>
        <w:tab/>
        <w:t>The process by which we learn to behave in social settings</w:t>
      </w:r>
    </w:p>
    <w:p w:rsidR="00330766" w:rsidRDefault="00330766" w:rsidP="00330766">
      <w:pPr>
        <w:pStyle w:val="NoSpacing"/>
      </w:pPr>
    </w:p>
    <w:p w:rsidR="00774F7E" w:rsidRDefault="00774F7E" w:rsidP="00330766">
      <w:pPr>
        <w:pStyle w:val="NoSpacing"/>
      </w:pPr>
    </w:p>
    <w:p w:rsidR="0048365A" w:rsidRDefault="0048365A" w:rsidP="00330766">
      <w:pPr>
        <w:pStyle w:val="NoSpacing"/>
      </w:pPr>
    </w:p>
    <w:p w:rsidR="00330766" w:rsidRDefault="00330766" w:rsidP="00330766">
      <w:pPr>
        <w:pStyle w:val="NoSpacing"/>
      </w:pPr>
      <w:r>
        <w:lastRenderedPageBreak/>
        <w:t>3</w:t>
      </w:r>
      <w:r w:rsidR="00D4196F">
        <w:t>0</w:t>
      </w:r>
      <w:r>
        <w:t xml:space="preserve">) </w:t>
      </w:r>
      <w:r>
        <w:tab/>
        <w:t xml:space="preserve">The </w:t>
      </w:r>
      <w:r w:rsidR="005A628C">
        <w:rPr>
          <w:b/>
        </w:rPr>
        <w:t>BEST</w:t>
      </w:r>
      <w:r>
        <w:t xml:space="preserve"> way to build conscience is to:</w:t>
      </w:r>
    </w:p>
    <w:p w:rsidR="00330766" w:rsidRDefault="00330766" w:rsidP="00330766">
      <w:pPr>
        <w:pStyle w:val="NoSpacing"/>
      </w:pPr>
      <w:r>
        <w:t xml:space="preserve"> </w:t>
      </w:r>
      <w:r>
        <w:tab/>
        <w:t xml:space="preserve">A. </w:t>
      </w:r>
      <w:r>
        <w:tab/>
        <w:t>Teach children with the “Do as I say, not as I do” approach.</w:t>
      </w:r>
    </w:p>
    <w:p w:rsidR="00330766" w:rsidRDefault="00330766" w:rsidP="00330766">
      <w:pPr>
        <w:pStyle w:val="NoSpacing"/>
      </w:pPr>
      <w:r>
        <w:t xml:space="preserve"> </w:t>
      </w:r>
      <w:r>
        <w:tab/>
        <w:t xml:space="preserve">B. </w:t>
      </w:r>
      <w:r>
        <w:tab/>
      </w:r>
      <w:r w:rsidR="009E0D97">
        <w:t>Set a</w:t>
      </w:r>
      <w:r>
        <w:t xml:space="preserve"> good example as a parent.</w:t>
      </w:r>
    </w:p>
    <w:p w:rsidR="00330766" w:rsidRDefault="00330766" w:rsidP="00330766">
      <w:pPr>
        <w:pStyle w:val="NoSpacing"/>
      </w:pPr>
      <w:r>
        <w:t xml:space="preserve"> </w:t>
      </w:r>
      <w:r>
        <w:tab/>
        <w:t xml:space="preserve">C. </w:t>
      </w:r>
      <w:r>
        <w:tab/>
      </w:r>
      <w:r w:rsidR="009E0D97">
        <w:t>Let</w:t>
      </w:r>
      <w:r>
        <w:t xml:space="preserve"> children learn right and wrong </w:t>
      </w:r>
      <w:r w:rsidR="009E0D97">
        <w:t>on their own.</w:t>
      </w:r>
    </w:p>
    <w:p w:rsidR="00330766" w:rsidRDefault="00330766" w:rsidP="00330766">
      <w:pPr>
        <w:pStyle w:val="NoSpacing"/>
      </w:pPr>
      <w:r>
        <w:t xml:space="preserve"> </w:t>
      </w:r>
      <w:r>
        <w:tab/>
        <w:t xml:space="preserve">D. </w:t>
      </w:r>
      <w:r>
        <w:tab/>
      </w:r>
      <w:r w:rsidR="005A628C">
        <w:t>Be in control of all behaviors for the child</w:t>
      </w:r>
      <w:r>
        <w:t xml:space="preserve"> so he/she does not make mistakes.</w:t>
      </w:r>
    </w:p>
    <w:p w:rsidR="00330766" w:rsidRDefault="00330766" w:rsidP="00330766">
      <w:pPr>
        <w:pStyle w:val="NoSpacing"/>
      </w:pPr>
    </w:p>
    <w:p w:rsidR="00330766" w:rsidRDefault="00D4196F" w:rsidP="00330766">
      <w:pPr>
        <w:pStyle w:val="NoSpacing"/>
      </w:pPr>
      <w:r>
        <w:t>31</w:t>
      </w:r>
      <w:r w:rsidR="00330766">
        <w:t xml:space="preserve">) </w:t>
      </w:r>
      <w:r w:rsidR="00330766">
        <w:tab/>
        <w:t>Intelligence and cognition:</w:t>
      </w:r>
    </w:p>
    <w:p w:rsidR="00330766" w:rsidRDefault="00330766" w:rsidP="00330766">
      <w:pPr>
        <w:pStyle w:val="NoSpacing"/>
      </w:pPr>
      <w:r>
        <w:t xml:space="preserve"> </w:t>
      </w:r>
      <w:r>
        <w:tab/>
        <w:t xml:space="preserve">A. </w:t>
      </w:r>
      <w:r>
        <w:tab/>
        <w:t>Relate to intellectual development in completely different ways.</w:t>
      </w:r>
    </w:p>
    <w:p w:rsidR="00330766" w:rsidRDefault="00330766" w:rsidP="00330766">
      <w:pPr>
        <w:pStyle w:val="NoSpacing"/>
      </w:pPr>
      <w:r>
        <w:t xml:space="preserve"> </w:t>
      </w:r>
      <w:r>
        <w:tab/>
        <w:t xml:space="preserve">B. </w:t>
      </w:r>
      <w:r>
        <w:tab/>
        <w:t>Have the same basic meaning and can be used interchangeably</w:t>
      </w:r>
    </w:p>
    <w:p w:rsidR="00330766" w:rsidRDefault="00330766" w:rsidP="00330766">
      <w:pPr>
        <w:pStyle w:val="NoSpacing"/>
      </w:pPr>
      <w:r>
        <w:t xml:space="preserve"> </w:t>
      </w:r>
      <w:r>
        <w:tab/>
        <w:t xml:space="preserve">C. </w:t>
      </w:r>
      <w:r>
        <w:tab/>
        <w:t>Do not have the same meaning.</w:t>
      </w:r>
    </w:p>
    <w:p w:rsidR="00330766" w:rsidRDefault="00330766" w:rsidP="00330766">
      <w:pPr>
        <w:pStyle w:val="NoSpacing"/>
      </w:pPr>
      <w:r>
        <w:t xml:space="preserve"> </w:t>
      </w:r>
      <w:r>
        <w:tab/>
        <w:t xml:space="preserve">D. </w:t>
      </w:r>
      <w:r>
        <w:tab/>
        <w:t>Refer to different levels of cognitive development.</w:t>
      </w:r>
    </w:p>
    <w:p w:rsidR="00330766" w:rsidRDefault="00330766" w:rsidP="00330766">
      <w:pPr>
        <w:pStyle w:val="NoSpacing"/>
      </w:pPr>
    </w:p>
    <w:p w:rsidR="00330766" w:rsidRDefault="00D4196F" w:rsidP="00330766">
      <w:pPr>
        <w:pStyle w:val="NoSpacing"/>
      </w:pPr>
      <w:r>
        <w:t>32</w:t>
      </w:r>
      <w:r w:rsidR="00330766">
        <w:t xml:space="preserve">) </w:t>
      </w:r>
      <w:r w:rsidR="00330766">
        <w:tab/>
        <w:t>Examples of cognitive/intellectual developmental skills are:</w:t>
      </w:r>
    </w:p>
    <w:p w:rsidR="00330766" w:rsidRDefault="00330766" w:rsidP="00330766">
      <w:pPr>
        <w:pStyle w:val="NoSpacing"/>
      </w:pPr>
      <w:r>
        <w:t xml:space="preserve"> </w:t>
      </w:r>
      <w:r>
        <w:tab/>
        <w:t xml:space="preserve">A. </w:t>
      </w:r>
      <w:r>
        <w:tab/>
        <w:t>Acquiring language abilities and being able to follow instructions</w:t>
      </w:r>
    </w:p>
    <w:p w:rsidR="00330766" w:rsidRDefault="00330766" w:rsidP="00330766">
      <w:pPr>
        <w:pStyle w:val="NoSpacing"/>
      </w:pPr>
      <w:r>
        <w:t xml:space="preserve"> </w:t>
      </w:r>
      <w:r>
        <w:tab/>
        <w:t xml:space="preserve">B. </w:t>
      </w:r>
      <w:r>
        <w:tab/>
        <w:t>Sitting up, crawling, and walking</w:t>
      </w:r>
    </w:p>
    <w:p w:rsidR="00330766" w:rsidRDefault="00330766" w:rsidP="00330766">
      <w:pPr>
        <w:pStyle w:val="NoSpacing"/>
      </w:pPr>
      <w:r>
        <w:t xml:space="preserve"> </w:t>
      </w:r>
      <w:r>
        <w:tab/>
        <w:t xml:space="preserve">C. </w:t>
      </w:r>
      <w:r>
        <w:tab/>
        <w:t>Walking, trotting, and skipping.</w:t>
      </w:r>
    </w:p>
    <w:p w:rsidR="00330766" w:rsidRDefault="00330766" w:rsidP="00330766">
      <w:pPr>
        <w:pStyle w:val="NoSpacing"/>
      </w:pPr>
      <w:r>
        <w:t xml:space="preserve"> </w:t>
      </w:r>
      <w:r>
        <w:tab/>
        <w:t xml:space="preserve">D. </w:t>
      </w:r>
      <w:r>
        <w:tab/>
        <w:t xml:space="preserve">Being </w:t>
      </w:r>
      <w:r w:rsidR="00E25787">
        <w:t xml:space="preserve">positive, becoming </w:t>
      </w:r>
      <w:proofErr w:type="gramStart"/>
      <w:r w:rsidR="00E25787">
        <w:t>co</w:t>
      </w:r>
      <w:r w:rsidR="005A628C">
        <w:t>-</w:t>
      </w:r>
      <w:r w:rsidR="00E25787">
        <w:t>operative,</w:t>
      </w:r>
      <w:proofErr w:type="gramEnd"/>
      <w:r w:rsidR="00E25787">
        <w:t xml:space="preserve"> </w:t>
      </w:r>
      <w:r>
        <w:t>and developing empathy.</w:t>
      </w:r>
    </w:p>
    <w:p w:rsidR="00330766" w:rsidRDefault="00330766" w:rsidP="00330766">
      <w:pPr>
        <w:pStyle w:val="NoSpacing"/>
      </w:pPr>
    </w:p>
    <w:p w:rsidR="00596116" w:rsidRPr="00330766" w:rsidRDefault="00D4196F" w:rsidP="003C454F">
      <w:pPr>
        <w:pStyle w:val="NoSpacing"/>
        <w:rPr>
          <w:b/>
        </w:rPr>
      </w:pPr>
      <w:r>
        <w:rPr>
          <w:b/>
        </w:rPr>
        <w:t>PARENTING</w:t>
      </w:r>
    </w:p>
    <w:p w:rsidR="00330766" w:rsidRDefault="00330766" w:rsidP="003C454F">
      <w:pPr>
        <w:pStyle w:val="NoSpacing"/>
      </w:pPr>
    </w:p>
    <w:p w:rsidR="00596116" w:rsidRDefault="00D4196F" w:rsidP="003C454F">
      <w:pPr>
        <w:pStyle w:val="NoSpacing"/>
      </w:pPr>
      <w:r>
        <w:t>33</w:t>
      </w:r>
      <w:r w:rsidR="00596116">
        <w:t xml:space="preserve">) </w:t>
      </w:r>
      <w:r w:rsidR="00596116">
        <w:tab/>
        <w:t>Allowing an illness or injury to go untreated is an example of:</w:t>
      </w:r>
    </w:p>
    <w:p w:rsidR="00596116" w:rsidRDefault="00596116" w:rsidP="003C454F">
      <w:pPr>
        <w:pStyle w:val="NoSpacing"/>
      </w:pPr>
      <w:r>
        <w:t xml:space="preserve"> </w:t>
      </w:r>
      <w:r>
        <w:tab/>
        <w:t xml:space="preserve">A. </w:t>
      </w:r>
      <w:r>
        <w:tab/>
        <w:t>Physical abuse.</w:t>
      </w:r>
    </w:p>
    <w:p w:rsidR="00596116" w:rsidRDefault="00596116" w:rsidP="003C454F">
      <w:pPr>
        <w:pStyle w:val="NoSpacing"/>
      </w:pPr>
      <w:r>
        <w:t xml:space="preserve"> </w:t>
      </w:r>
      <w:r>
        <w:tab/>
        <w:t xml:space="preserve">B. </w:t>
      </w:r>
      <w:r>
        <w:tab/>
        <w:t>Sexual abuse</w:t>
      </w:r>
    </w:p>
    <w:p w:rsidR="00596116" w:rsidRDefault="00596116" w:rsidP="003C454F">
      <w:pPr>
        <w:pStyle w:val="NoSpacing"/>
      </w:pPr>
      <w:r>
        <w:t xml:space="preserve"> </w:t>
      </w:r>
      <w:r>
        <w:tab/>
        <w:t xml:space="preserve">C. </w:t>
      </w:r>
      <w:r>
        <w:tab/>
        <w:t>Emotional abuse.</w:t>
      </w:r>
    </w:p>
    <w:p w:rsidR="00596116" w:rsidRDefault="00596116" w:rsidP="003C454F">
      <w:pPr>
        <w:pStyle w:val="NoSpacing"/>
      </w:pPr>
      <w:r>
        <w:t xml:space="preserve"> </w:t>
      </w:r>
      <w:r>
        <w:tab/>
        <w:t xml:space="preserve">D. </w:t>
      </w:r>
      <w:r>
        <w:tab/>
        <w:t>Neglect</w:t>
      </w:r>
    </w:p>
    <w:p w:rsidR="00596116" w:rsidRDefault="00596116" w:rsidP="003C454F">
      <w:pPr>
        <w:pStyle w:val="NoSpacing"/>
      </w:pPr>
    </w:p>
    <w:p w:rsidR="00596116" w:rsidRDefault="00D4196F" w:rsidP="003C454F">
      <w:pPr>
        <w:pStyle w:val="NoSpacing"/>
      </w:pPr>
      <w:r>
        <w:t>34</w:t>
      </w:r>
      <w:r w:rsidR="00596116">
        <w:t xml:space="preserve">) </w:t>
      </w:r>
      <w:r w:rsidR="00596116">
        <w:tab/>
        <w:t>Physical abuse is:</w:t>
      </w:r>
    </w:p>
    <w:p w:rsidR="00596116" w:rsidRDefault="00596116" w:rsidP="003C454F">
      <w:pPr>
        <w:pStyle w:val="NoSpacing"/>
      </w:pPr>
      <w:r>
        <w:t xml:space="preserve"> </w:t>
      </w:r>
      <w:r>
        <w:tab/>
        <w:t xml:space="preserve">A. </w:t>
      </w:r>
      <w:r>
        <w:tab/>
        <w:t>Belittling the child.</w:t>
      </w:r>
    </w:p>
    <w:p w:rsidR="00596116" w:rsidRDefault="00596116" w:rsidP="003C454F">
      <w:pPr>
        <w:pStyle w:val="NoSpacing"/>
      </w:pPr>
      <w:r>
        <w:t xml:space="preserve"> </w:t>
      </w:r>
      <w:r>
        <w:tab/>
        <w:t xml:space="preserve">B. </w:t>
      </w:r>
      <w:r>
        <w:tab/>
        <w:t>The most under-diagnosed type of abuse</w:t>
      </w:r>
    </w:p>
    <w:p w:rsidR="00596116" w:rsidRDefault="00596116" w:rsidP="003C454F">
      <w:pPr>
        <w:pStyle w:val="NoSpacing"/>
      </w:pPr>
      <w:r>
        <w:t xml:space="preserve"> </w:t>
      </w:r>
      <w:r>
        <w:tab/>
        <w:t xml:space="preserve">C. </w:t>
      </w:r>
      <w:r>
        <w:tab/>
        <w:t>Non-accidental injury</w:t>
      </w:r>
    </w:p>
    <w:p w:rsidR="00596116" w:rsidRDefault="00596116" w:rsidP="003C454F">
      <w:pPr>
        <w:pStyle w:val="NoSpacing"/>
      </w:pPr>
      <w:r>
        <w:t xml:space="preserve"> </w:t>
      </w:r>
      <w:r>
        <w:tab/>
        <w:t xml:space="preserve">D. </w:t>
      </w:r>
      <w:r>
        <w:tab/>
        <w:t>Not treating an ill child</w:t>
      </w:r>
    </w:p>
    <w:p w:rsidR="00596116" w:rsidRDefault="00596116" w:rsidP="003C454F">
      <w:pPr>
        <w:pStyle w:val="NoSpacing"/>
      </w:pPr>
    </w:p>
    <w:p w:rsidR="00596116" w:rsidRDefault="00D4196F" w:rsidP="003C454F">
      <w:pPr>
        <w:pStyle w:val="NoSpacing"/>
      </w:pPr>
      <w:r>
        <w:t>35</w:t>
      </w:r>
      <w:r w:rsidR="00596116">
        <w:t xml:space="preserve">) </w:t>
      </w:r>
      <w:r w:rsidR="00596116">
        <w:tab/>
        <w:t>People who are abused as children:</w:t>
      </w:r>
    </w:p>
    <w:p w:rsidR="00596116" w:rsidRDefault="00596116" w:rsidP="003C454F">
      <w:pPr>
        <w:pStyle w:val="NoSpacing"/>
      </w:pPr>
      <w:r>
        <w:t xml:space="preserve"> </w:t>
      </w:r>
      <w:r>
        <w:tab/>
        <w:t xml:space="preserve">A. </w:t>
      </w:r>
      <w:r>
        <w:tab/>
        <w:t>Are not affected by the abuse.</w:t>
      </w:r>
    </w:p>
    <w:p w:rsidR="00596116" w:rsidRDefault="00596116" w:rsidP="003C454F">
      <w:pPr>
        <w:pStyle w:val="NoSpacing"/>
      </w:pPr>
      <w:r>
        <w:t xml:space="preserve"> </w:t>
      </w:r>
      <w:r>
        <w:tab/>
        <w:t xml:space="preserve">B. </w:t>
      </w:r>
      <w:r w:rsidR="003D56B4">
        <w:tab/>
        <w:t xml:space="preserve">Are more likely to abuse </w:t>
      </w:r>
      <w:proofErr w:type="gramStart"/>
      <w:r w:rsidR="003D56B4">
        <w:t xml:space="preserve">their </w:t>
      </w:r>
      <w:r>
        <w:t>own</w:t>
      </w:r>
      <w:proofErr w:type="gramEnd"/>
      <w:r>
        <w:t xml:space="preserve"> children</w:t>
      </w:r>
    </w:p>
    <w:p w:rsidR="00596116" w:rsidRDefault="00596116" w:rsidP="003C454F">
      <w:pPr>
        <w:pStyle w:val="NoSpacing"/>
      </w:pPr>
      <w:r>
        <w:t xml:space="preserve"> </w:t>
      </w:r>
      <w:r>
        <w:tab/>
        <w:t xml:space="preserve">C. </w:t>
      </w:r>
      <w:r>
        <w:tab/>
        <w:t xml:space="preserve">Are less likely to abuse </w:t>
      </w:r>
      <w:proofErr w:type="gramStart"/>
      <w:r>
        <w:t>their own</w:t>
      </w:r>
      <w:proofErr w:type="gramEnd"/>
      <w:r>
        <w:t xml:space="preserve"> children</w:t>
      </w:r>
    </w:p>
    <w:p w:rsidR="00596116" w:rsidRDefault="00596116" w:rsidP="003C454F">
      <w:pPr>
        <w:pStyle w:val="NoSpacing"/>
      </w:pPr>
      <w:r>
        <w:t xml:space="preserve"> </w:t>
      </w:r>
      <w:r>
        <w:tab/>
        <w:t xml:space="preserve">D. </w:t>
      </w:r>
      <w:r>
        <w:tab/>
        <w:t xml:space="preserve">Never hurt </w:t>
      </w:r>
      <w:proofErr w:type="gramStart"/>
      <w:r>
        <w:t>their own</w:t>
      </w:r>
      <w:proofErr w:type="gramEnd"/>
      <w:r>
        <w:t xml:space="preserve"> children.</w:t>
      </w:r>
    </w:p>
    <w:p w:rsidR="00330766" w:rsidRDefault="00330766" w:rsidP="00330766">
      <w:pPr>
        <w:pStyle w:val="NoSpacing"/>
      </w:pPr>
    </w:p>
    <w:p w:rsidR="00330766" w:rsidRDefault="00D4196F" w:rsidP="00330766">
      <w:pPr>
        <w:pStyle w:val="NoSpacing"/>
      </w:pPr>
      <w:r>
        <w:t>36</w:t>
      </w:r>
      <w:r w:rsidR="00330766">
        <w:t xml:space="preserve">) </w:t>
      </w:r>
      <w:r w:rsidR="00330766">
        <w:tab/>
        <w:t>The type of abuse that is the most common but the hardest to identify.</w:t>
      </w:r>
    </w:p>
    <w:p w:rsidR="00330766" w:rsidRDefault="00330766" w:rsidP="00330766">
      <w:pPr>
        <w:pStyle w:val="NoSpacing"/>
      </w:pPr>
      <w:r>
        <w:t xml:space="preserve"> </w:t>
      </w:r>
      <w:r>
        <w:tab/>
        <w:t xml:space="preserve">A. </w:t>
      </w:r>
      <w:r>
        <w:tab/>
        <w:t>Physical abuse</w:t>
      </w:r>
    </w:p>
    <w:p w:rsidR="00330766" w:rsidRDefault="00330766" w:rsidP="00330766">
      <w:pPr>
        <w:pStyle w:val="NoSpacing"/>
      </w:pPr>
      <w:r>
        <w:t xml:space="preserve"> </w:t>
      </w:r>
      <w:r>
        <w:tab/>
        <w:t xml:space="preserve">B. </w:t>
      </w:r>
      <w:r>
        <w:tab/>
        <w:t>Emotional abuse</w:t>
      </w:r>
    </w:p>
    <w:p w:rsidR="00330766" w:rsidRDefault="00330766" w:rsidP="00330766">
      <w:pPr>
        <w:pStyle w:val="NoSpacing"/>
      </w:pPr>
      <w:r>
        <w:t xml:space="preserve"> </w:t>
      </w:r>
      <w:r>
        <w:tab/>
        <w:t xml:space="preserve">C. </w:t>
      </w:r>
      <w:r>
        <w:tab/>
        <w:t>Sexual abuse</w:t>
      </w:r>
    </w:p>
    <w:p w:rsidR="00330766" w:rsidRDefault="00330766" w:rsidP="00330766">
      <w:pPr>
        <w:pStyle w:val="NoSpacing"/>
      </w:pPr>
      <w:r>
        <w:t xml:space="preserve"> </w:t>
      </w:r>
      <w:r>
        <w:tab/>
        <w:t xml:space="preserve">D. </w:t>
      </w:r>
      <w:r>
        <w:tab/>
        <w:t>Neglect</w:t>
      </w:r>
    </w:p>
    <w:p w:rsidR="00330766" w:rsidRDefault="00330766" w:rsidP="00330766">
      <w:pPr>
        <w:pStyle w:val="NoSpacing"/>
      </w:pPr>
    </w:p>
    <w:p w:rsidR="00330766" w:rsidRDefault="00D4196F" w:rsidP="00330766">
      <w:pPr>
        <w:pStyle w:val="NoSpacing"/>
        <w:ind w:left="720" w:hanging="720"/>
      </w:pPr>
      <w:r>
        <w:t>37</w:t>
      </w:r>
      <w:r w:rsidR="00330766">
        <w:t xml:space="preserve">) </w:t>
      </w:r>
      <w:r w:rsidR="00330766">
        <w:tab/>
        <w:t>The "Three Tasks of Parenting" as discussed in class are to provide physical care, nurturing, and____________</w:t>
      </w:r>
    </w:p>
    <w:p w:rsidR="00330766" w:rsidRDefault="00330766" w:rsidP="00330766">
      <w:pPr>
        <w:pStyle w:val="NoSpacing"/>
      </w:pPr>
      <w:r>
        <w:t xml:space="preserve"> </w:t>
      </w:r>
      <w:r>
        <w:tab/>
        <w:t xml:space="preserve">A. </w:t>
      </w:r>
      <w:r>
        <w:tab/>
        <w:t>Guidance</w:t>
      </w:r>
    </w:p>
    <w:p w:rsidR="00330766" w:rsidRDefault="00330766" w:rsidP="00330766">
      <w:pPr>
        <w:pStyle w:val="NoSpacing"/>
      </w:pPr>
      <w:r>
        <w:t xml:space="preserve"> </w:t>
      </w:r>
      <w:r>
        <w:tab/>
        <w:t xml:space="preserve">B. </w:t>
      </w:r>
      <w:r>
        <w:tab/>
        <w:t>Financial aid</w:t>
      </w:r>
    </w:p>
    <w:p w:rsidR="00330766" w:rsidRDefault="00330766" w:rsidP="00330766">
      <w:pPr>
        <w:pStyle w:val="NoSpacing"/>
      </w:pPr>
      <w:r>
        <w:t xml:space="preserve"> </w:t>
      </w:r>
      <w:r>
        <w:tab/>
        <w:t xml:space="preserve">C. </w:t>
      </w:r>
      <w:r>
        <w:tab/>
        <w:t>Career opportunities</w:t>
      </w:r>
    </w:p>
    <w:p w:rsidR="00330766" w:rsidRDefault="00330766" w:rsidP="00330766">
      <w:pPr>
        <w:pStyle w:val="NoSpacing"/>
      </w:pPr>
      <w:r>
        <w:t xml:space="preserve"> </w:t>
      </w:r>
      <w:r>
        <w:tab/>
        <w:t xml:space="preserve">D. </w:t>
      </w:r>
      <w:r>
        <w:tab/>
        <w:t>Competition</w:t>
      </w:r>
    </w:p>
    <w:p w:rsidR="00330766" w:rsidRDefault="00330766" w:rsidP="003C454F">
      <w:pPr>
        <w:pStyle w:val="NoSpacing"/>
      </w:pPr>
    </w:p>
    <w:p w:rsidR="00D4196F" w:rsidRDefault="00D4196F" w:rsidP="00D4196F">
      <w:pPr>
        <w:pStyle w:val="NoSpacing"/>
      </w:pPr>
      <w:r>
        <w:lastRenderedPageBreak/>
        <w:t xml:space="preserve">38) </w:t>
      </w:r>
      <w:r>
        <w:tab/>
        <w:t>Infants deprived of loving contact:</w:t>
      </w:r>
    </w:p>
    <w:p w:rsidR="00D4196F" w:rsidRDefault="00D4196F" w:rsidP="00D4196F">
      <w:pPr>
        <w:pStyle w:val="NoSpacing"/>
      </w:pPr>
      <w:r>
        <w:t xml:space="preserve"> </w:t>
      </w:r>
      <w:r>
        <w:tab/>
        <w:t xml:space="preserve">A. </w:t>
      </w:r>
      <w:r>
        <w:tab/>
        <w:t>Will have birth defects</w:t>
      </w:r>
    </w:p>
    <w:p w:rsidR="00D4196F" w:rsidRDefault="00D4196F" w:rsidP="00D4196F">
      <w:pPr>
        <w:pStyle w:val="NoSpacing"/>
      </w:pPr>
      <w:r>
        <w:t xml:space="preserve"> </w:t>
      </w:r>
      <w:r>
        <w:tab/>
        <w:t xml:space="preserve">B. </w:t>
      </w:r>
      <w:r>
        <w:tab/>
        <w:t>Will mature the same as other children</w:t>
      </w:r>
    </w:p>
    <w:p w:rsidR="00D4196F" w:rsidRDefault="00D4196F" w:rsidP="00D4196F">
      <w:pPr>
        <w:pStyle w:val="NoSpacing"/>
      </w:pPr>
      <w:r>
        <w:t xml:space="preserve"> </w:t>
      </w:r>
      <w:r>
        <w:tab/>
        <w:t xml:space="preserve">C. </w:t>
      </w:r>
      <w:r>
        <w:tab/>
        <w:t>Will suffer slower brain development</w:t>
      </w:r>
    </w:p>
    <w:p w:rsidR="00D4196F" w:rsidRDefault="00D4196F" w:rsidP="00D4196F">
      <w:pPr>
        <w:pStyle w:val="NoSpacing"/>
      </w:pPr>
      <w:r>
        <w:t xml:space="preserve"> </w:t>
      </w:r>
      <w:r>
        <w:tab/>
        <w:t xml:space="preserve">D. </w:t>
      </w:r>
      <w:r>
        <w:tab/>
        <w:t>Will have a clear understanding of childhood needs</w:t>
      </w:r>
    </w:p>
    <w:p w:rsidR="00596116" w:rsidRDefault="00596116" w:rsidP="003C454F">
      <w:pPr>
        <w:pStyle w:val="NoSpacing"/>
      </w:pPr>
    </w:p>
    <w:p w:rsidR="00596116" w:rsidRDefault="00D4196F" w:rsidP="003C454F">
      <w:pPr>
        <w:pStyle w:val="NoSpacing"/>
      </w:pPr>
      <w:r>
        <w:t>39</w:t>
      </w:r>
      <w:r w:rsidR="00596116">
        <w:t xml:space="preserve">) </w:t>
      </w:r>
      <w:r w:rsidR="00596116">
        <w:tab/>
        <w:t>When a parent frequently humiliates or belittles a child it is called:</w:t>
      </w:r>
    </w:p>
    <w:p w:rsidR="00596116" w:rsidRDefault="00596116" w:rsidP="003C454F">
      <w:pPr>
        <w:pStyle w:val="NoSpacing"/>
      </w:pPr>
      <w:r>
        <w:t xml:space="preserve"> </w:t>
      </w:r>
      <w:r>
        <w:tab/>
        <w:t xml:space="preserve">A. </w:t>
      </w:r>
      <w:r>
        <w:tab/>
        <w:t>Emotional abuse</w:t>
      </w:r>
    </w:p>
    <w:p w:rsidR="00596116" w:rsidRDefault="00596116" w:rsidP="003C454F">
      <w:pPr>
        <w:pStyle w:val="NoSpacing"/>
      </w:pPr>
      <w:r>
        <w:t xml:space="preserve"> </w:t>
      </w:r>
      <w:r>
        <w:tab/>
        <w:t xml:space="preserve">B. </w:t>
      </w:r>
      <w:r>
        <w:tab/>
        <w:t>Physical abuse.</w:t>
      </w:r>
    </w:p>
    <w:p w:rsidR="00596116" w:rsidRDefault="00596116" w:rsidP="003C454F">
      <w:pPr>
        <w:pStyle w:val="NoSpacing"/>
      </w:pPr>
      <w:r>
        <w:t xml:space="preserve"> </w:t>
      </w:r>
      <w:r>
        <w:tab/>
        <w:t xml:space="preserve">C. </w:t>
      </w:r>
      <w:r>
        <w:tab/>
        <w:t>Emotional neglect.</w:t>
      </w:r>
    </w:p>
    <w:p w:rsidR="00596116" w:rsidRDefault="00596116" w:rsidP="003C454F">
      <w:pPr>
        <w:pStyle w:val="NoSpacing"/>
      </w:pPr>
      <w:r>
        <w:t xml:space="preserve"> </w:t>
      </w:r>
      <w:r>
        <w:tab/>
        <w:t xml:space="preserve">D. </w:t>
      </w:r>
      <w:r>
        <w:tab/>
        <w:t>Neglect.</w:t>
      </w:r>
    </w:p>
    <w:p w:rsidR="00596116" w:rsidRDefault="00596116" w:rsidP="003C454F">
      <w:pPr>
        <w:pStyle w:val="NoSpacing"/>
      </w:pPr>
    </w:p>
    <w:p w:rsidR="00596116" w:rsidRDefault="00D4196F" w:rsidP="003C454F">
      <w:pPr>
        <w:pStyle w:val="NoSpacing"/>
      </w:pPr>
      <w:r>
        <w:t>40</w:t>
      </w:r>
      <w:r w:rsidR="00596116">
        <w:t xml:space="preserve">) </w:t>
      </w:r>
      <w:r w:rsidR="00596116">
        <w:tab/>
        <w:t>Which parent believes both parent and child should share the authority in a family?</w:t>
      </w:r>
    </w:p>
    <w:p w:rsidR="00596116" w:rsidRDefault="00596116" w:rsidP="003C454F">
      <w:pPr>
        <w:pStyle w:val="NoSpacing"/>
      </w:pPr>
      <w:r>
        <w:t xml:space="preserve"> </w:t>
      </w:r>
      <w:r>
        <w:tab/>
        <w:t xml:space="preserve">A. </w:t>
      </w:r>
      <w:r>
        <w:tab/>
        <w:t>The authoritarian parent.</w:t>
      </w:r>
    </w:p>
    <w:p w:rsidR="00596116" w:rsidRDefault="00596116" w:rsidP="003C454F">
      <w:pPr>
        <w:pStyle w:val="NoSpacing"/>
      </w:pPr>
      <w:r>
        <w:t xml:space="preserve"> </w:t>
      </w:r>
      <w:r>
        <w:tab/>
        <w:t xml:space="preserve">B. </w:t>
      </w:r>
      <w:r>
        <w:tab/>
        <w:t>The democratic parent</w:t>
      </w:r>
    </w:p>
    <w:p w:rsidR="00596116" w:rsidRDefault="00596116" w:rsidP="003C454F">
      <w:pPr>
        <w:pStyle w:val="NoSpacing"/>
      </w:pPr>
      <w:r>
        <w:t xml:space="preserve"> </w:t>
      </w:r>
      <w:r>
        <w:tab/>
        <w:t xml:space="preserve">C. </w:t>
      </w:r>
      <w:r>
        <w:tab/>
        <w:t>The permissive parent.</w:t>
      </w:r>
    </w:p>
    <w:p w:rsidR="00596116" w:rsidRDefault="00596116" w:rsidP="003C454F">
      <w:pPr>
        <w:pStyle w:val="NoSpacing"/>
      </w:pPr>
      <w:r>
        <w:t xml:space="preserve"> </w:t>
      </w:r>
      <w:r>
        <w:tab/>
        <w:t xml:space="preserve">D. </w:t>
      </w:r>
      <w:r>
        <w:tab/>
        <w:t>The aristocratic parent.</w:t>
      </w:r>
    </w:p>
    <w:p w:rsidR="003C454F" w:rsidRDefault="003C454F" w:rsidP="003C454F">
      <w:pPr>
        <w:pStyle w:val="NoSpacing"/>
      </w:pPr>
    </w:p>
    <w:p w:rsidR="00596116" w:rsidRDefault="00D4196F" w:rsidP="003C454F">
      <w:pPr>
        <w:pStyle w:val="NoSpacing"/>
      </w:pPr>
      <w:r>
        <w:t>41</w:t>
      </w:r>
      <w:r w:rsidR="00596116">
        <w:t xml:space="preserve">) </w:t>
      </w:r>
      <w:r w:rsidR="00596116">
        <w:tab/>
        <w:t xml:space="preserve">Which parenting style </w:t>
      </w:r>
      <w:r w:rsidR="003C454F">
        <w:t>requires</w:t>
      </w:r>
      <w:r w:rsidR="00596116">
        <w:t xml:space="preserve"> the child to discipline himself/herself?</w:t>
      </w:r>
    </w:p>
    <w:p w:rsidR="00596116" w:rsidRDefault="00596116" w:rsidP="003C454F">
      <w:pPr>
        <w:pStyle w:val="NoSpacing"/>
      </w:pPr>
      <w:r>
        <w:t xml:space="preserve"> </w:t>
      </w:r>
      <w:r>
        <w:tab/>
        <w:t xml:space="preserve">A. </w:t>
      </w:r>
      <w:r>
        <w:tab/>
        <w:t>Democratic</w:t>
      </w:r>
    </w:p>
    <w:p w:rsidR="00596116" w:rsidRDefault="00596116" w:rsidP="003C454F">
      <w:pPr>
        <w:pStyle w:val="NoSpacing"/>
      </w:pPr>
      <w:r>
        <w:t xml:space="preserve"> </w:t>
      </w:r>
      <w:r>
        <w:tab/>
        <w:t xml:space="preserve">B. </w:t>
      </w:r>
      <w:r>
        <w:tab/>
        <w:t>Permissive</w:t>
      </w:r>
    </w:p>
    <w:p w:rsidR="00596116" w:rsidRDefault="00596116" w:rsidP="003C454F">
      <w:pPr>
        <w:pStyle w:val="NoSpacing"/>
      </w:pPr>
      <w:r>
        <w:t xml:space="preserve"> </w:t>
      </w:r>
      <w:r>
        <w:tab/>
        <w:t xml:space="preserve">C. </w:t>
      </w:r>
      <w:r>
        <w:tab/>
        <w:t>Authoritarian.</w:t>
      </w:r>
    </w:p>
    <w:p w:rsidR="00596116" w:rsidRDefault="00596116" w:rsidP="003C454F">
      <w:pPr>
        <w:pStyle w:val="NoSpacing"/>
      </w:pPr>
      <w:r>
        <w:t xml:space="preserve"> </w:t>
      </w:r>
      <w:r>
        <w:tab/>
        <w:t xml:space="preserve">D. </w:t>
      </w:r>
      <w:r>
        <w:tab/>
        <w:t>Objective.</w:t>
      </w:r>
    </w:p>
    <w:p w:rsidR="00D4196F" w:rsidRDefault="00D4196F" w:rsidP="003C454F">
      <w:pPr>
        <w:pStyle w:val="NoSpacing"/>
      </w:pPr>
    </w:p>
    <w:p w:rsidR="00596116" w:rsidRDefault="00D4196F" w:rsidP="003C454F">
      <w:pPr>
        <w:pStyle w:val="NoSpacing"/>
      </w:pPr>
      <w:r>
        <w:t>42</w:t>
      </w:r>
      <w:r w:rsidR="00596116">
        <w:t xml:space="preserve">) </w:t>
      </w:r>
      <w:r w:rsidR="00596116">
        <w:tab/>
        <w:t xml:space="preserve">Mr. McCarthy believes that physical punishment, such as spanking, helps his son Leon follow the </w:t>
      </w:r>
      <w:r w:rsidR="003C454F">
        <w:tab/>
      </w:r>
      <w:r w:rsidR="00596116">
        <w:t>rules he has set for the family. Mr. McCarthy is probably:</w:t>
      </w:r>
    </w:p>
    <w:p w:rsidR="00596116" w:rsidRDefault="00596116" w:rsidP="003C454F">
      <w:pPr>
        <w:pStyle w:val="NoSpacing"/>
      </w:pPr>
      <w:r>
        <w:t xml:space="preserve"> </w:t>
      </w:r>
      <w:r>
        <w:tab/>
        <w:t xml:space="preserve">A. </w:t>
      </w:r>
      <w:r>
        <w:tab/>
        <w:t>A democratic parent.</w:t>
      </w:r>
    </w:p>
    <w:p w:rsidR="00596116" w:rsidRDefault="00596116" w:rsidP="003C454F">
      <w:pPr>
        <w:pStyle w:val="NoSpacing"/>
      </w:pPr>
      <w:r>
        <w:t xml:space="preserve"> </w:t>
      </w:r>
      <w:r>
        <w:tab/>
        <w:t xml:space="preserve">B. </w:t>
      </w:r>
      <w:r>
        <w:tab/>
        <w:t>A permissive parent.</w:t>
      </w:r>
    </w:p>
    <w:p w:rsidR="00596116" w:rsidRDefault="00596116" w:rsidP="003C454F">
      <w:pPr>
        <w:pStyle w:val="NoSpacing"/>
      </w:pPr>
      <w:r>
        <w:t xml:space="preserve"> </w:t>
      </w:r>
      <w:r>
        <w:tab/>
        <w:t xml:space="preserve">C. </w:t>
      </w:r>
      <w:r>
        <w:tab/>
        <w:t>An authoritarian parent</w:t>
      </w:r>
    </w:p>
    <w:p w:rsidR="00596116" w:rsidRDefault="00596116" w:rsidP="003C454F">
      <w:pPr>
        <w:pStyle w:val="NoSpacing"/>
      </w:pPr>
      <w:r>
        <w:t xml:space="preserve"> </w:t>
      </w:r>
      <w:r>
        <w:tab/>
        <w:t xml:space="preserve">D. </w:t>
      </w:r>
      <w:r>
        <w:tab/>
        <w:t>An assertive parent</w:t>
      </w:r>
    </w:p>
    <w:p w:rsidR="00596116" w:rsidRDefault="00596116" w:rsidP="003C454F">
      <w:pPr>
        <w:pStyle w:val="NoSpacing"/>
      </w:pPr>
    </w:p>
    <w:p w:rsidR="00596116" w:rsidRDefault="00D4196F" w:rsidP="003C454F">
      <w:pPr>
        <w:pStyle w:val="NoSpacing"/>
      </w:pPr>
      <w:r>
        <w:t>43</w:t>
      </w:r>
      <w:r w:rsidR="00596116">
        <w:t xml:space="preserve">) </w:t>
      </w:r>
      <w:r w:rsidR="00596116">
        <w:tab/>
        <w:t xml:space="preserve">What is the </w:t>
      </w:r>
      <w:r w:rsidR="00596116" w:rsidRPr="005A628C">
        <w:rPr>
          <w:b/>
        </w:rPr>
        <w:t>MOST</w:t>
      </w:r>
      <w:r w:rsidR="00596116">
        <w:t xml:space="preserve"> common result when parents punish rather than discipline?</w:t>
      </w:r>
    </w:p>
    <w:p w:rsidR="00596116" w:rsidRDefault="00596116" w:rsidP="003C454F">
      <w:pPr>
        <w:pStyle w:val="NoSpacing"/>
      </w:pPr>
      <w:r>
        <w:t xml:space="preserve"> </w:t>
      </w:r>
      <w:r>
        <w:tab/>
        <w:t xml:space="preserve">A. </w:t>
      </w:r>
      <w:r>
        <w:tab/>
        <w:t>The child rebels.</w:t>
      </w:r>
    </w:p>
    <w:p w:rsidR="00596116" w:rsidRDefault="00596116" w:rsidP="003C454F">
      <w:pPr>
        <w:pStyle w:val="NoSpacing"/>
      </w:pPr>
      <w:r>
        <w:t xml:space="preserve"> </w:t>
      </w:r>
      <w:r>
        <w:tab/>
        <w:t xml:space="preserve">B. </w:t>
      </w:r>
      <w:r>
        <w:tab/>
        <w:t>The child's behavior improves.</w:t>
      </w:r>
    </w:p>
    <w:p w:rsidR="00596116" w:rsidRDefault="00596116" w:rsidP="003C454F">
      <w:pPr>
        <w:pStyle w:val="NoSpacing"/>
      </w:pPr>
      <w:r>
        <w:t xml:space="preserve"> </w:t>
      </w:r>
      <w:r>
        <w:tab/>
        <w:t xml:space="preserve">C. </w:t>
      </w:r>
      <w:r>
        <w:tab/>
        <w:t>The child learns what the correct behavior is.</w:t>
      </w:r>
    </w:p>
    <w:p w:rsidR="00596116" w:rsidRDefault="00596116" w:rsidP="003C454F">
      <w:pPr>
        <w:pStyle w:val="NoSpacing"/>
      </w:pPr>
      <w:r>
        <w:t xml:space="preserve"> </w:t>
      </w:r>
      <w:r>
        <w:tab/>
        <w:t xml:space="preserve">D. </w:t>
      </w:r>
      <w:r>
        <w:tab/>
        <w:t>The child does not repeat the wrong behavior.</w:t>
      </w:r>
    </w:p>
    <w:p w:rsidR="00596116" w:rsidRDefault="00596116" w:rsidP="003C454F">
      <w:pPr>
        <w:pStyle w:val="NoSpacing"/>
      </w:pPr>
    </w:p>
    <w:p w:rsidR="00596116" w:rsidRDefault="00D4196F" w:rsidP="003C454F">
      <w:pPr>
        <w:pStyle w:val="NoSpacing"/>
      </w:pPr>
      <w:r>
        <w:t>44</w:t>
      </w:r>
      <w:r w:rsidR="00596116">
        <w:t xml:space="preserve">) </w:t>
      </w:r>
      <w:r w:rsidR="00596116">
        <w:tab/>
        <w:t>Discipline may be best defined as:</w:t>
      </w:r>
    </w:p>
    <w:p w:rsidR="00596116" w:rsidRDefault="00596116" w:rsidP="003C454F">
      <w:pPr>
        <w:pStyle w:val="NoSpacing"/>
      </w:pPr>
      <w:r>
        <w:t xml:space="preserve"> </w:t>
      </w:r>
      <w:r>
        <w:tab/>
        <w:t xml:space="preserve">A. </w:t>
      </w:r>
      <w:r>
        <w:tab/>
        <w:t>Punishment for a child's misbehavior.</w:t>
      </w:r>
    </w:p>
    <w:p w:rsidR="00596116" w:rsidRDefault="00596116" w:rsidP="003C454F">
      <w:pPr>
        <w:pStyle w:val="NoSpacing"/>
      </w:pPr>
      <w:r>
        <w:t xml:space="preserve"> </w:t>
      </w:r>
      <w:r>
        <w:tab/>
        <w:t xml:space="preserve">B. </w:t>
      </w:r>
      <w:r>
        <w:tab/>
        <w:t>Guidance which helps the child learn self-control</w:t>
      </w:r>
    </w:p>
    <w:p w:rsidR="00596116" w:rsidRDefault="00596116" w:rsidP="003C454F">
      <w:pPr>
        <w:pStyle w:val="NoSpacing"/>
      </w:pPr>
      <w:r>
        <w:t xml:space="preserve"> </w:t>
      </w:r>
      <w:r>
        <w:tab/>
        <w:t xml:space="preserve">C. </w:t>
      </w:r>
      <w:r>
        <w:tab/>
        <w:t>Time out.</w:t>
      </w:r>
    </w:p>
    <w:p w:rsidR="00596116" w:rsidRDefault="00596116" w:rsidP="003C454F">
      <w:pPr>
        <w:pStyle w:val="NoSpacing"/>
      </w:pPr>
      <w:r>
        <w:t xml:space="preserve"> </w:t>
      </w:r>
      <w:r>
        <w:tab/>
        <w:t xml:space="preserve">D. </w:t>
      </w:r>
      <w:r>
        <w:tab/>
        <w:t>Setting rules and limits.</w:t>
      </w:r>
    </w:p>
    <w:p w:rsidR="00596116" w:rsidRDefault="00596116" w:rsidP="003C454F">
      <w:pPr>
        <w:pStyle w:val="NoSpacing"/>
      </w:pPr>
    </w:p>
    <w:p w:rsidR="00596116" w:rsidRDefault="00D4196F" w:rsidP="003C454F">
      <w:pPr>
        <w:pStyle w:val="NoSpacing"/>
        <w:ind w:left="720" w:hanging="720"/>
      </w:pPr>
      <w:r>
        <w:t>45</w:t>
      </w:r>
      <w:r w:rsidR="00596116">
        <w:t xml:space="preserve">) </w:t>
      </w:r>
      <w:r w:rsidR="00596116">
        <w:tab/>
        <w:t>When children have developed the ability to direct their own behavior in a responsible way, they have:</w:t>
      </w:r>
    </w:p>
    <w:p w:rsidR="00596116" w:rsidRDefault="00596116" w:rsidP="003C454F">
      <w:pPr>
        <w:pStyle w:val="NoSpacing"/>
      </w:pPr>
      <w:r>
        <w:t xml:space="preserve"> </w:t>
      </w:r>
      <w:r>
        <w:tab/>
        <w:t xml:space="preserve">A. </w:t>
      </w:r>
      <w:r>
        <w:tab/>
        <w:t>Acquired self-discipline.</w:t>
      </w:r>
    </w:p>
    <w:p w:rsidR="00596116" w:rsidRDefault="00596116" w:rsidP="003C454F">
      <w:pPr>
        <w:pStyle w:val="NoSpacing"/>
      </w:pPr>
      <w:r>
        <w:t xml:space="preserve"> </w:t>
      </w:r>
      <w:r>
        <w:tab/>
        <w:t xml:space="preserve">B. </w:t>
      </w:r>
      <w:r>
        <w:tab/>
        <w:t>No further need of adult guidance.</w:t>
      </w:r>
    </w:p>
    <w:p w:rsidR="00596116" w:rsidRDefault="00596116" w:rsidP="003C454F">
      <w:pPr>
        <w:pStyle w:val="NoSpacing"/>
      </w:pPr>
      <w:r>
        <w:t xml:space="preserve"> </w:t>
      </w:r>
      <w:r>
        <w:tab/>
        <w:t xml:space="preserve">C. </w:t>
      </w:r>
      <w:r>
        <w:tab/>
        <w:t>Learned to communicate effectively.</w:t>
      </w:r>
    </w:p>
    <w:p w:rsidR="00596116" w:rsidRDefault="00596116" w:rsidP="003C454F">
      <w:pPr>
        <w:pStyle w:val="NoSpacing"/>
      </w:pPr>
      <w:r>
        <w:t xml:space="preserve"> </w:t>
      </w:r>
      <w:r>
        <w:tab/>
        <w:t xml:space="preserve">D. </w:t>
      </w:r>
      <w:r>
        <w:tab/>
        <w:t>Completed the learning process.</w:t>
      </w:r>
    </w:p>
    <w:p w:rsidR="00596116" w:rsidRDefault="00596116" w:rsidP="003C454F">
      <w:pPr>
        <w:pStyle w:val="NoSpacing"/>
      </w:pPr>
    </w:p>
    <w:p w:rsidR="005A628C" w:rsidRDefault="005A628C" w:rsidP="003C454F">
      <w:pPr>
        <w:pStyle w:val="NoSpacing"/>
      </w:pPr>
    </w:p>
    <w:p w:rsidR="00596116" w:rsidRDefault="00D4196F" w:rsidP="003C454F">
      <w:pPr>
        <w:pStyle w:val="NoSpacing"/>
      </w:pPr>
      <w:r>
        <w:lastRenderedPageBreak/>
        <w:t>46</w:t>
      </w:r>
      <w:r w:rsidR="00596116">
        <w:t xml:space="preserve">) </w:t>
      </w:r>
      <w:r w:rsidR="00596116">
        <w:tab/>
        <w:t>What is an advantage of consistency in guiding children’s behavior?</w:t>
      </w:r>
    </w:p>
    <w:p w:rsidR="00596116" w:rsidRDefault="00596116" w:rsidP="003C454F">
      <w:pPr>
        <w:pStyle w:val="NoSpacing"/>
      </w:pPr>
      <w:r>
        <w:t xml:space="preserve"> </w:t>
      </w:r>
      <w:r>
        <w:tab/>
        <w:t xml:space="preserve">A. </w:t>
      </w:r>
      <w:r>
        <w:tab/>
        <w:t>Adults can release their anger regularly.</w:t>
      </w:r>
    </w:p>
    <w:p w:rsidR="00596116" w:rsidRDefault="00596116" w:rsidP="003C454F">
      <w:pPr>
        <w:pStyle w:val="NoSpacing"/>
      </w:pPr>
      <w:r>
        <w:t xml:space="preserve"> </w:t>
      </w:r>
      <w:r>
        <w:tab/>
        <w:t xml:space="preserve">B. </w:t>
      </w:r>
      <w:r>
        <w:tab/>
        <w:t>The rules can easily be adjusted.</w:t>
      </w:r>
    </w:p>
    <w:p w:rsidR="00596116" w:rsidRDefault="00596116" w:rsidP="003C454F">
      <w:pPr>
        <w:pStyle w:val="NoSpacing"/>
      </w:pPr>
      <w:r>
        <w:t xml:space="preserve"> </w:t>
      </w:r>
      <w:r>
        <w:tab/>
        <w:t xml:space="preserve">C. </w:t>
      </w:r>
      <w:r>
        <w:tab/>
        <w:t>The child can expect a mild spanking.</w:t>
      </w:r>
    </w:p>
    <w:p w:rsidR="00596116" w:rsidRDefault="00596116" w:rsidP="003C454F">
      <w:pPr>
        <w:pStyle w:val="NoSpacing"/>
      </w:pPr>
      <w:r>
        <w:t xml:space="preserve"> </w:t>
      </w:r>
      <w:r>
        <w:tab/>
        <w:t xml:space="preserve">D. </w:t>
      </w:r>
      <w:r>
        <w:tab/>
        <w:t>Children feel more secure</w:t>
      </w:r>
    </w:p>
    <w:p w:rsidR="00596116" w:rsidRDefault="00596116" w:rsidP="003C454F">
      <w:pPr>
        <w:pStyle w:val="NoSpacing"/>
      </w:pPr>
    </w:p>
    <w:p w:rsidR="00596116" w:rsidRDefault="00D4196F" w:rsidP="003C454F">
      <w:pPr>
        <w:pStyle w:val="NoSpacing"/>
      </w:pPr>
      <w:r>
        <w:t>47</w:t>
      </w:r>
      <w:r w:rsidR="00596116">
        <w:t xml:space="preserve">) </w:t>
      </w:r>
      <w:r w:rsidR="00596116">
        <w:tab/>
        <w:t xml:space="preserve">One of the best </w:t>
      </w:r>
      <w:r w:rsidR="005A628C">
        <w:t>ways</w:t>
      </w:r>
      <w:r w:rsidR="00596116">
        <w:t xml:space="preserve"> to </w:t>
      </w:r>
      <w:r w:rsidR="005A628C">
        <w:t>encourage</w:t>
      </w:r>
      <w:r w:rsidR="00596116">
        <w:t xml:space="preserve"> children </w:t>
      </w:r>
      <w:r w:rsidR="005A628C">
        <w:t>to behave is to give them</w:t>
      </w:r>
      <w:r w:rsidR="00596116">
        <w:t>:</w:t>
      </w:r>
    </w:p>
    <w:p w:rsidR="00596116" w:rsidRDefault="00596116" w:rsidP="003C454F">
      <w:pPr>
        <w:pStyle w:val="NoSpacing"/>
      </w:pPr>
      <w:r>
        <w:t xml:space="preserve"> </w:t>
      </w:r>
      <w:r>
        <w:tab/>
        <w:t xml:space="preserve">A. </w:t>
      </w:r>
      <w:r>
        <w:tab/>
        <w:t>Attention</w:t>
      </w:r>
    </w:p>
    <w:p w:rsidR="00596116" w:rsidRDefault="00596116" w:rsidP="003C454F">
      <w:pPr>
        <w:pStyle w:val="NoSpacing"/>
      </w:pPr>
      <w:r>
        <w:t xml:space="preserve"> </w:t>
      </w:r>
      <w:r>
        <w:tab/>
        <w:t xml:space="preserve">B. </w:t>
      </w:r>
      <w:r>
        <w:tab/>
        <w:t>Bribes.</w:t>
      </w:r>
    </w:p>
    <w:p w:rsidR="00596116" w:rsidRDefault="00596116" w:rsidP="003C454F">
      <w:pPr>
        <w:pStyle w:val="NoSpacing"/>
      </w:pPr>
      <w:r>
        <w:t xml:space="preserve"> </w:t>
      </w:r>
      <w:r>
        <w:tab/>
        <w:t xml:space="preserve">C. </w:t>
      </w:r>
      <w:r>
        <w:tab/>
        <w:t>Threats.</w:t>
      </w:r>
    </w:p>
    <w:p w:rsidR="00596116" w:rsidRDefault="00596116" w:rsidP="003C454F">
      <w:pPr>
        <w:pStyle w:val="NoSpacing"/>
      </w:pPr>
      <w:r>
        <w:t xml:space="preserve"> </w:t>
      </w:r>
      <w:r>
        <w:tab/>
        <w:t xml:space="preserve">D. </w:t>
      </w:r>
      <w:r>
        <w:tab/>
        <w:t>Punishment.</w:t>
      </w:r>
    </w:p>
    <w:p w:rsidR="00596116" w:rsidRDefault="00596116" w:rsidP="003C454F">
      <w:pPr>
        <w:pStyle w:val="NoSpacing"/>
      </w:pPr>
    </w:p>
    <w:p w:rsidR="00596116" w:rsidRDefault="00D4196F" w:rsidP="003C454F">
      <w:pPr>
        <w:pStyle w:val="NoSpacing"/>
      </w:pPr>
      <w:r>
        <w:t>48</w:t>
      </w:r>
      <w:r w:rsidR="00596116">
        <w:t xml:space="preserve">) </w:t>
      </w:r>
      <w:r w:rsidR="00596116">
        <w:tab/>
        <w:t>When parents guide and discipline children, they must make sure they are:</w:t>
      </w:r>
    </w:p>
    <w:p w:rsidR="00596116" w:rsidRDefault="00596116" w:rsidP="003C454F">
      <w:pPr>
        <w:pStyle w:val="NoSpacing"/>
      </w:pPr>
      <w:r>
        <w:t xml:space="preserve"> </w:t>
      </w:r>
      <w:r>
        <w:tab/>
        <w:t xml:space="preserve">A. </w:t>
      </w:r>
      <w:r>
        <w:tab/>
        <w:t>Very strict.</w:t>
      </w:r>
    </w:p>
    <w:p w:rsidR="00596116" w:rsidRDefault="00596116" w:rsidP="003C454F">
      <w:pPr>
        <w:pStyle w:val="NoSpacing"/>
      </w:pPr>
      <w:r>
        <w:t xml:space="preserve"> </w:t>
      </w:r>
      <w:r>
        <w:tab/>
        <w:t xml:space="preserve">B. </w:t>
      </w:r>
      <w:r>
        <w:tab/>
        <w:t>Consistent.</w:t>
      </w:r>
    </w:p>
    <w:p w:rsidR="00596116" w:rsidRDefault="00596116" w:rsidP="003C454F">
      <w:pPr>
        <w:pStyle w:val="NoSpacing"/>
      </w:pPr>
      <w:r>
        <w:t xml:space="preserve"> </w:t>
      </w:r>
      <w:r>
        <w:tab/>
        <w:t xml:space="preserve">C. </w:t>
      </w:r>
      <w:r>
        <w:tab/>
        <w:t>Critical of the children's behaviors.</w:t>
      </w:r>
    </w:p>
    <w:p w:rsidR="00596116" w:rsidRDefault="00596116" w:rsidP="003C454F">
      <w:pPr>
        <w:pStyle w:val="NoSpacing"/>
      </w:pPr>
      <w:r>
        <w:t xml:space="preserve"> </w:t>
      </w:r>
      <w:r>
        <w:tab/>
        <w:t xml:space="preserve">D. </w:t>
      </w:r>
      <w:r>
        <w:tab/>
        <w:t>Treating their children the same way their own parents treated them.</w:t>
      </w:r>
    </w:p>
    <w:p w:rsidR="00596116" w:rsidRDefault="00596116" w:rsidP="003C454F">
      <w:pPr>
        <w:pStyle w:val="NoSpacing"/>
      </w:pPr>
    </w:p>
    <w:p w:rsidR="00596116" w:rsidRDefault="00D4196F" w:rsidP="003C454F">
      <w:pPr>
        <w:pStyle w:val="NoSpacing"/>
      </w:pPr>
      <w:r>
        <w:t>49</w:t>
      </w:r>
      <w:r w:rsidR="00596116">
        <w:t xml:space="preserve">) </w:t>
      </w:r>
      <w:r w:rsidR="00596116">
        <w:tab/>
        <w:t>An appropriate place for a child during time out is in:</w:t>
      </w:r>
    </w:p>
    <w:p w:rsidR="00596116" w:rsidRDefault="00596116" w:rsidP="003C454F">
      <w:pPr>
        <w:pStyle w:val="NoSpacing"/>
      </w:pPr>
      <w:r>
        <w:t xml:space="preserve"> </w:t>
      </w:r>
      <w:r>
        <w:tab/>
        <w:t xml:space="preserve">A. </w:t>
      </w:r>
      <w:r>
        <w:tab/>
        <w:t>In the bath room.</w:t>
      </w:r>
    </w:p>
    <w:p w:rsidR="00596116" w:rsidRDefault="00596116" w:rsidP="003C454F">
      <w:pPr>
        <w:pStyle w:val="NoSpacing"/>
      </w:pPr>
      <w:r>
        <w:t xml:space="preserve"> </w:t>
      </w:r>
      <w:r>
        <w:tab/>
        <w:t xml:space="preserve">B. </w:t>
      </w:r>
      <w:r>
        <w:tab/>
        <w:t>A room where the child has things to play with so he/she does not get bored.</w:t>
      </w:r>
    </w:p>
    <w:p w:rsidR="00596116" w:rsidRDefault="00596116" w:rsidP="003C454F">
      <w:pPr>
        <w:pStyle w:val="NoSpacing"/>
      </w:pPr>
      <w:r>
        <w:t xml:space="preserve"> </w:t>
      </w:r>
      <w:r>
        <w:tab/>
        <w:t xml:space="preserve">C. </w:t>
      </w:r>
      <w:r>
        <w:tab/>
        <w:t>A place where that is dull with no distractions.</w:t>
      </w:r>
    </w:p>
    <w:p w:rsidR="00596116" w:rsidRDefault="00596116" w:rsidP="003C454F">
      <w:pPr>
        <w:pStyle w:val="NoSpacing"/>
      </w:pPr>
      <w:r>
        <w:t xml:space="preserve"> </w:t>
      </w:r>
      <w:r>
        <w:tab/>
        <w:t xml:space="preserve">D. </w:t>
      </w:r>
      <w:r>
        <w:tab/>
        <w:t>A place where other family members can interact with the child.</w:t>
      </w:r>
    </w:p>
    <w:p w:rsidR="00596116" w:rsidRDefault="00596116" w:rsidP="003C454F">
      <w:pPr>
        <w:pStyle w:val="NoSpacing"/>
      </w:pPr>
    </w:p>
    <w:p w:rsidR="00596116" w:rsidRDefault="00D4196F" w:rsidP="003C454F">
      <w:pPr>
        <w:pStyle w:val="NoSpacing"/>
        <w:ind w:left="720" w:hanging="720"/>
      </w:pPr>
      <w:r>
        <w:t>50</w:t>
      </w:r>
      <w:r w:rsidR="00596116">
        <w:t xml:space="preserve">) </w:t>
      </w:r>
      <w:r w:rsidR="00596116">
        <w:tab/>
        <w:t xml:space="preserve">Sally, a two-year-old, is crying because her sister has a toy she wants. The </w:t>
      </w:r>
      <w:r w:rsidR="005A628C" w:rsidRPr="005A628C">
        <w:rPr>
          <w:b/>
        </w:rPr>
        <w:t>BEST</w:t>
      </w:r>
      <w:r w:rsidR="00596116">
        <w:t xml:space="preserve"> way to handle the situation is to:</w:t>
      </w:r>
    </w:p>
    <w:p w:rsidR="00596116" w:rsidRDefault="00596116" w:rsidP="003C454F">
      <w:pPr>
        <w:pStyle w:val="NoSpacing"/>
      </w:pPr>
      <w:r>
        <w:t xml:space="preserve"> </w:t>
      </w:r>
      <w:r>
        <w:tab/>
        <w:t xml:space="preserve">A. </w:t>
      </w:r>
      <w:r>
        <w:tab/>
        <w:t>Try to divert the Sally's attention to something appropriate.</w:t>
      </w:r>
    </w:p>
    <w:p w:rsidR="00596116" w:rsidRDefault="00596116" w:rsidP="003C454F">
      <w:pPr>
        <w:pStyle w:val="NoSpacing"/>
      </w:pPr>
      <w:r>
        <w:t xml:space="preserve"> </w:t>
      </w:r>
      <w:r>
        <w:tab/>
        <w:t xml:space="preserve">B. </w:t>
      </w:r>
      <w:r>
        <w:tab/>
        <w:t>Ignore her and hope she stops crying.</w:t>
      </w:r>
    </w:p>
    <w:p w:rsidR="00596116" w:rsidRDefault="00596116" w:rsidP="003C454F">
      <w:pPr>
        <w:pStyle w:val="NoSpacing"/>
      </w:pPr>
      <w:r>
        <w:t xml:space="preserve"> </w:t>
      </w:r>
      <w:r>
        <w:tab/>
        <w:t xml:space="preserve">C. </w:t>
      </w:r>
      <w:r>
        <w:tab/>
        <w:t>Have a long talk with both children about sharing.</w:t>
      </w:r>
    </w:p>
    <w:p w:rsidR="00596116" w:rsidRDefault="00596116" w:rsidP="003C454F">
      <w:pPr>
        <w:pStyle w:val="NoSpacing"/>
      </w:pPr>
      <w:r>
        <w:t xml:space="preserve"> </w:t>
      </w:r>
      <w:r>
        <w:tab/>
        <w:t xml:space="preserve">D. </w:t>
      </w:r>
      <w:r>
        <w:tab/>
        <w:t>Put the toy away.</w:t>
      </w:r>
    </w:p>
    <w:p w:rsidR="00596116" w:rsidRDefault="00596116" w:rsidP="003C454F">
      <w:pPr>
        <w:pStyle w:val="NoSpacing"/>
      </w:pPr>
    </w:p>
    <w:p w:rsidR="00596116" w:rsidRDefault="00D4196F" w:rsidP="003C454F">
      <w:pPr>
        <w:pStyle w:val="NoSpacing"/>
      </w:pPr>
      <w:r>
        <w:t>51</w:t>
      </w:r>
      <w:r w:rsidR="00596116">
        <w:t xml:space="preserve">) </w:t>
      </w:r>
      <w:r w:rsidR="00596116">
        <w:tab/>
        <w:t xml:space="preserve">The </w:t>
      </w:r>
      <w:r w:rsidR="00596116" w:rsidRPr="005A628C">
        <w:rPr>
          <w:b/>
        </w:rPr>
        <w:t>MOST</w:t>
      </w:r>
      <w:r w:rsidR="00596116">
        <w:t xml:space="preserve"> appropriate way to keep a one-year-old child from getting into things is to:</w:t>
      </w:r>
    </w:p>
    <w:p w:rsidR="00596116" w:rsidRDefault="00596116" w:rsidP="003C454F">
      <w:pPr>
        <w:pStyle w:val="NoSpacing"/>
      </w:pPr>
      <w:r>
        <w:t xml:space="preserve"> </w:t>
      </w:r>
      <w:r>
        <w:tab/>
        <w:t xml:space="preserve">A. </w:t>
      </w:r>
      <w:r>
        <w:tab/>
        <w:t>Scold and lecture.</w:t>
      </w:r>
    </w:p>
    <w:p w:rsidR="00596116" w:rsidRDefault="00596116" w:rsidP="003C454F">
      <w:pPr>
        <w:pStyle w:val="NoSpacing"/>
      </w:pPr>
      <w:r>
        <w:t xml:space="preserve"> </w:t>
      </w:r>
      <w:r>
        <w:tab/>
        <w:t xml:space="preserve">B. </w:t>
      </w:r>
      <w:r>
        <w:tab/>
        <w:t>Spank him/her</w:t>
      </w:r>
    </w:p>
    <w:p w:rsidR="00596116" w:rsidRDefault="00596116" w:rsidP="003C454F">
      <w:pPr>
        <w:pStyle w:val="NoSpacing"/>
      </w:pPr>
      <w:r>
        <w:t xml:space="preserve"> </w:t>
      </w:r>
      <w:r>
        <w:tab/>
        <w:t xml:space="preserve">C. </w:t>
      </w:r>
      <w:r>
        <w:tab/>
        <w:t>Distract him by giving him something else to do.</w:t>
      </w:r>
    </w:p>
    <w:p w:rsidR="00596116" w:rsidRDefault="00596116" w:rsidP="003C454F">
      <w:pPr>
        <w:pStyle w:val="NoSpacing"/>
      </w:pPr>
      <w:r>
        <w:t xml:space="preserve"> </w:t>
      </w:r>
      <w:r>
        <w:tab/>
        <w:t xml:space="preserve">D. </w:t>
      </w:r>
      <w:r>
        <w:tab/>
        <w:t>Laugh and make a joke out of it.</w:t>
      </w:r>
    </w:p>
    <w:p w:rsidR="00596116" w:rsidRDefault="00596116" w:rsidP="003C454F">
      <w:pPr>
        <w:pStyle w:val="NoSpacing"/>
      </w:pPr>
    </w:p>
    <w:p w:rsidR="00596116" w:rsidRDefault="00D4196F" w:rsidP="003C454F">
      <w:pPr>
        <w:pStyle w:val="NoSpacing"/>
        <w:ind w:left="720" w:hanging="720"/>
      </w:pPr>
      <w:r>
        <w:t>52</w:t>
      </w:r>
      <w:r w:rsidR="00596116">
        <w:t xml:space="preserve">) </w:t>
      </w:r>
      <w:r w:rsidR="00596116">
        <w:tab/>
        <w:t xml:space="preserve">Two-year-old Jerry loves to climb. He has broken several figurines. Which of the following is the </w:t>
      </w:r>
      <w:r w:rsidR="00596116" w:rsidRPr="005A628C">
        <w:rPr>
          <w:b/>
        </w:rPr>
        <w:t xml:space="preserve">MOST </w:t>
      </w:r>
      <w:r w:rsidR="00596116">
        <w:t>appropriate advice to give his parents?</w:t>
      </w:r>
    </w:p>
    <w:p w:rsidR="00596116" w:rsidRDefault="00596116" w:rsidP="003C454F">
      <w:pPr>
        <w:pStyle w:val="NoSpacing"/>
      </w:pPr>
      <w:r>
        <w:t xml:space="preserve"> </w:t>
      </w:r>
      <w:r>
        <w:tab/>
        <w:t xml:space="preserve">A. </w:t>
      </w:r>
      <w:r>
        <w:tab/>
        <w:t>Put the figurines out of reach and show him a suitable place to climb.</w:t>
      </w:r>
    </w:p>
    <w:p w:rsidR="00596116" w:rsidRDefault="00596116" w:rsidP="003C454F">
      <w:pPr>
        <w:pStyle w:val="NoSpacing"/>
      </w:pPr>
      <w:r>
        <w:t xml:space="preserve"> </w:t>
      </w:r>
      <w:r>
        <w:tab/>
        <w:t xml:space="preserve">B. </w:t>
      </w:r>
      <w:r>
        <w:tab/>
        <w:t>Tell Jerry not to climb.</w:t>
      </w:r>
    </w:p>
    <w:p w:rsidR="00596116" w:rsidRDefault="00596116" w:rsidP="003C454F">
      <w:pPr>
        <w:pStyle w:val="NoSpacing"/>
      </w:pPr>
      <w:r>
        <w:t xml:space="preserve"> </w:t>
      </w:r>
      <w:r>
        <w:tab/>
        <w:t xml:space="preserve">C. </w:t>
      </w:r>
      <w:r>
        <w:tab/>
        <w:t>Keep Jerry in a play yard or play pen.</w:t>
      </w:r>
    </w:p>
    <w:p w:rsidR="00596116" w:rsidRDefault="00596116" w:rsidP="003C454F">
      <w:pPr>
        <w:pStyle w:val="NoSpacing"/>
      </w:pPr>
      <w:r>
        <w:t xml:space="preserve"> </w:t>
      </w:r>
      <w:r>
        <w:tab/>
        <w:t xml:space="preserve">D. </w:t>
      </w:r>
      <w:r>
        <w:tab/>
        <w:t>Spank Jerry each time he touches a figurine.</w:t>
      </w:r>
    </w:p>
    <w:p w:rsidR="00596116" w:rsidRDefault="00596116" w:rsidP="003C454F">
      <w:pPr>
        <w:pStyle w:val="NoSpacing"/>
      </w:pPr>
    </w:p>
    <w:p w:rsidR="00596116" w:rsidRDefault="00D4196F" w:rsidP="003C454F">
      <w:pPr>
        <w:pStyle w:val="NoSpacing"/>
      </w:pPr>
      <w:r>
        <w:t>53</w:t>
      </w:r>
      <w:r w:rsidR="00596116">
        <w:t xml:space="preserve">) </w:t>
      </w:r>
      <w:r w:rsidR="00596116">
        <w:tab/>
        <w:t>When children are allowed to make choices they:</w:t>
      </w:r>
    </w:p>
    <w:p w:rsidR="00596116" w:rsidRDefault="00596116" w:rsidP="003C454F">
      <w:pPr>
        <w:pStyle w:val="NoSpacing"/>
      </w:pPr>
      <w:r>
        <w:t xml:space="preserve"> </w:t>
      </w:r>
      <w:r>
        <w:tab/>
        <w:t xml:space="preserve">A. </w:t>
      </w:r>
      <w:r>
        <w:tab/>
        <w:t>Get practice in making decisions</w:t>
      </w:r>
    </w:p>
    <w:p w:rsidR="00596116" w:rsidRDefault="00596116" w:rsidP="003C454F">
      <w:pPr>
        <w:pStyle w:val="NoSpacing"/>
      </w:pPr>
      <w:r>
        <w:t xml:space="preserve"> </w:t>
      </w:r>
      <w:r>
        <w:tab/>
        <w:t xml:space="preserve">B. </w:t>
      </w:r>
      <w:r>
        <w:tab/>
        <w:t>Get very confused.</w:t>
      </w:r>
    </w:p>
    <w:p w:rsidR="00596116" w:rsidRDefault="00596116" w:rsidP="003C454F">
      <w:pPr>
        <w:pStyle w:val="NoSpacing"/>
      </w:pPr>
      <w:r>
        <w:t xml:space="preserve"> </w:t>
      </w:r>
      <w:r>
        <w:tab/>
        <w:t xml:space="preserve">C. </w:t>
      </w:r>
      <w:r>
        <w:tab/>
        <w:t>Want their parents to tell them what to do.</w:t>
      </w:r>
    </w:p>
    <w:p w:rsidR="00596116" w:rsidRDefault="00596116" w:rsidP="003C454F">
      <w:pPr>
        <w:pStyle w:val="NoSpacing"/>
      </w:pPr>
      <w:r>
        <w:t xml:space="preserve"> </w:t>
      </w:r>
      <w:r>
        <w:tab/>
        <w:t xml:space="preserve">D. </w:t>
      </w:r>
      <w:r>
        <w:tab/>
        <w:t>Get frustrated because it takes so long.</w:t>
      </w:r>
    </w:p>
    <w:p w:rsidR="003D56B4" w:rsidRDefault="003D56B4" w:rsidP="003C454F">
      <w:pPr>
        <w:pStyle w:val="NoSpacing"/>
      </w:pPr>
    </w:p>
    <w:p w:rsidR="00596116" w:rsidRDefault="00D4196F" w:rsidP="003C454F">
      <w:pPr>
        <w:pStyle w:val="NoSpacing"/>
        <w:ind w:left="720" w:hanging="720"/>
      </w:pPr>
      <w:r>
        <w:lastRenderedPageBreak/>
        <w:t>54</w:t>
      </w:r>
      <w:r w:rsidR="00596116">
        <w:t xml:space="preserve">) </w:t>
      </w:r>
      <w:r w:rsidR="00596116">
        <w:tab/>
        <w:t xml:space="preserve">A three-year-old child leaves toys on the floor. Which is the </w:t>
      </w:r>
      <w:r w:rsidR="00596116" w:rsidRPr="005A628C">
        <w:rPr>
          <w:b/>
        </w:rPr>
        <w:t>MOST</w:t>
      </w:r>
      <w:r w:rsidR="00596116">
        <w:t xml:space="preserve"> appropriate way to handle this situation?</w:t>
      </w:r>
    </w:p>
    <w:p w:rsidR="00596116" w:rsidRDefault="00596116" w:rsidP="003C454F">
      <w:pPr>
        <w:pStyle w:val="NoSpacing"/>
      </w:pPr>
      <w:r>
        <w:t xml:space="preserve"> </w:t>
      </w:r>
      <w:r>
        <w:tab/>
        <w:t xml:space="preserve">A. </w:t>
      </w:r>
      <w:r>
        <w:tab/>
        <w:t>“I'm not going to buy you any more toys until you learn to pick them up.”</w:t>
      </w:r>
    </w:p>
    <w:p w:rsidR="00596116" w:rsidRDefault="00596116" w:rsidP="003C454F">
      <w:pPr>
        <w:pStyle w:val="NoSpacing"/>
      </w:pPr>
      <w:r>
        <w:t xml:space="preserve"> </w:t>
      </w:r>
      <w:r>
        <w:tab/>
        <w:t xml:space="preserve">B. </w:t>
      </w:r>
      <w:r>
        <w:tab/>
        <w:t>“Brian has a clean room.”</w:t>
      </w:r>
    </w:p>
    <w:p w:rsidR="00596116" w:rsidRDefault="00596116" w:rsidP="003C454F">
      <w:pPr>
        <w:pStyle w:val="NoSpacing"/>
      </w:pPr>
      <w:r>
        <w:t xml:space="preserve"> </w:t>
      </w:r>
      <w:r>
        <w:tab/>
        <w:t xml:space="preserve">C. </w:t>
      </w:r>
      <w:r>
        <w:tab/>
        <w:t>“You sure are messy. You can't play with your toys the rest of the week.”</w:t>
      </w:r>
    </w:p>
    <w:p w:rsidR="00596116" w:rsidRDefault="00596116" w:rsidP="003C454F">
      <w:pPr>
        <w:pStyle w:val="NoSpacing"/>
      </w:pPr>
      <w:r>
        <w:t xml:space="preserve"> </w:t>
      </w:r>
      <w:r>
        <w:tab/>
        <w:t xml:space="preserve">D. </w:t>
      </w:r>
      <w:r>
        <w:tab/>
        <w:t>“It's time to pick up your toys. Come, I'll help you get started.”</w:t>
      </w:r>
    </w:p>
    <w:p w:rsidR="00596116" w:rsidRDefault="00596116" w:rsidP="003C454F">
      <w:pPr>
        <w:pStyle w:val="NoSpacing"/>
      </w:pPr>
    </w:p>
    <w:p w:rsidR="00596116" w:rsidRDefault="00D4196F" w:rsidP="003C454F">
      <w:pPr>
        <w:pStyle w:val="NoSpacing"/>
        <w:ind w:left="720" w:hanging="720"/>
      </w:pPr>
      <w:r>
        <w:t>55</w:t>
      </w:r>
      <w:r w:rsidR="00596116">
        <w:t xml:space="preserve">) </w:t>
      </w:r>
      <w:r w:rsidR="00596116">
        <w:tab/>
        <w:t>Mary’s child is running in the house, which is not acceptable to Mary. What is the</w:t>
      </w:r>
      <w:r w:rsidR="00596116" w:rsidRPr="005A628C">
        <w:rPr>
          <w:b/>
        </w:rPr>
        <w:t xml:space="preserve"> BEST</w:t>
      </w:r>
      <w:r w:rsidR="00596116">
        <w:t xml:space="preserve"> way to handle the situation?</w:t>
      </w:r>
    </w:p>
    <w:p w:rsidR="00596116" w:rsidRDefault="00596116" w:rsidP="003C454F">
      <w:pPr>
        <w:pStyle w:val="NoSpacing"/>
      </w:pPr>
      <w:r>
        <w:t xml:space="preserve"> </w:t>
      </w:r>
      <w:r>
        <w:tab/>
        <w:t xml:space="preserve">A. </w:t>
      </w:r>
      <w:r>
        <w:tab/>
        <w:t>“I'll spank you if you do that again!”</w:t>
      </w:r>
    </w:p>
    <w:p w:rsidR="00596116" w:rsidRDefault="00596116" w:rsidP="003C454F">
      <w:pPr>
        <w:pStyle w:val="NoSpacing"/>
      </w:pPr>
      <w:r>
        <w:t xml:space="preserve"> </w:t>
      </w:r>
      <w:r>
        <w:tab/>
        <w:t xml:space="preserve">B. </w:t>
      </w:r>
      <w:r>
        <w:tab/>
        <w:t>“You will be in t</w:t>
      </w:r>
      <w:r w:rsidR="008D3D09">
        <w:t>rouble when your dad comes home</w:t>
      </w:r>
      <w:r>
        <w:t>!”</w:t>
      </w:r>
    </w:p>
    <w:p w:rsidR="00596116" w:rsidRDefault="00596116" w:rsidP="003C454F">
      <w:pPr>
        <w:pStyle w:val="NoSpacing"/>
      </w:pPr>
      <w:r>
        <w:t xml:space="preserve"> </w:t>
      </w:r>
      <w:r>
        <w:tab/>
        <w:t xml:space="preserve">C. </w:t>
      </w:r>
      <w:r>
        <w:tab/>
        <w:t>“Good girls don't run in the house.”</w:t>
      </w:r>
    </w:p>
    <w:p w:rsidR="00596116" w:rsidRDefault="00596116" w:rsidP="003C454F">
      <w:pPr>
        <w:pStyle w:val="NoSpacing"/>
      </w:pPr>
      <w:r>
        <w:t xml:space="preserve"> </w:t>
      </w:r>
      <w:r>
        <w:tab/>
        <w:t xml:space="preserve">D. </w:t>
      </w:r>
      <w:r>
        <w:tab/>
        <w:t>“Outside is the place for running.”</w:t>
      </w:r>
    </w:p>
    <w:p w:rsidR="00596116" w:rsidRDefault="00596116" w:rsidP="003C454F">
      <w:pPr>
        <w:pStyle w:val="NoSpacing"/>
      </w:pPr>
    </w:p>
    <w:p w:rsidR="00596116" w:rsidRDefault="00D4196F" w:rsidP="003C454F">
      <w:pPr>
        <w:pStyle w:val="NoSpacing"/>
        <w:ind w:left="720" w:hanging="720"/>
      </w:pPr>
      <w:r>
        <w:t>56</w:t>
      </w:r>
      <w:r w:rsidR="00596116">
        <w:t xml:space="preserve">) </w:t>
      </w:r>
      <w:r w:rsidR="00596116">
        <w:tab/>
        <w:t>Seven-year-old Pedro likes to play in the backyard. His shoes are muddy and he has worn them into the house. Which action by his mother would be considered an appropriate logical consequence?</w:t>
      </w:r>
    </w:p>
    <w:p w:rsidR="00596116" w:rsidRDefault="00596116" w:rsidP="003C454F">
      <w:pPr>
        <w:pStyle w:val="NoSpacing"/>
      </w:pPr>
      <w:r>
        <w:t xml:space="preserve"> </w:t>
      </w:r>
      <w:r>
        <w:tab/>
        <w:t xml:space="preserve">A. </w:t>
      </w:r>
      <w:r>
        <w:tab/>
        <w:t>Forbidding him to wear his shoes for two weeks.</w:t>
      </w:r>
    </w:p>
    <w:p w:rsidR="00596116" w:rsidRDefault="00596116" w:rsidP="003C454F">
      <w:pPr>
        <w:pStyle w:val="NoSpacing"/>
      </w:pPr>
      <w:r>
        <w:t xml:space="preserve"> </w:t>
      </w:r>
      <w:r>
        <w:tab/>
        <w:t xml:space="preserve">B. </w:t>
      </w:r>
      <w:r>
        <w:tab/>
        <w:t>Making the backyard out of bounds for one year.</w:t>
      </w:r>
    </w:p>
    <w:p w:rsidR="00596116" w:rsidRDefault="00596116" w:rsidP="003C454F">
      <w:pPr>
        <w:pStyle w:val="NoSpacing"/>
      </w:pPr>
      <w:r>
        <w:t xml:space="preserve"> </w:t>
      </w:r>
      <w:r>
        <w:tab/>
        <w:t xml:space="preserve">C. </w:t>
      </w:r>
      <w:r>
        <w:tab/>
        <w:t>Saying nothing about his shoes or the mud.</w:t>
      </w:r>
    </w:p>
    <w:p w:rsidR="00596116" w:rsidRDefault="00596116" w:rsidP="003C454F">
      <w:pPr>
        <w:pStyle w:val="NoSpacing"/>
      </w:pPr>
      <w:r>
        <w:t xml:space="preserve"> </w:t>
      </w:r>
      <w:r>
        <w:tab/>
        <w:t xml:space="preserve">D. </w:t>
      </w:r>
      <w:r>
        <w:tab/>
        <w:t>Having him clean his shoes</w:t>
      </w:r>
    </w:p>
    <w:p w:rsidR="00596116" w:rsidRDefault="00596116" w:rsidP="003C454F">
      <w:pPr>
        <w:pStyle w:val="NoSpacing"/>
      </w:pPr>
    </w:p>
    <w:p w:rsidR="00596116" w:rsidRDefault="00D4196F" w:rsidP="003C454F">
      <w:pPr>
        <w:pStyle w:val="NoSpacing"/>
      </w:pPr>
      <w:r>
        <w:t>57</w:t>
      </w:r>
      <w:r w:rsidR="00596116">
        <w:t xml:space="preserve">) </w:t>
      </w:r>
      <w:r w:rsidR="00596116">
        <w:tab/>
        <w:t>When using a logical consequence to correct behavior it should be:</w:t>
      </w:r>
    </w:p>
    <w:p w:rsidR="00596116" w:rsidRDefault="00596116" w:rsidP="003C454F">
      <w:pPr>
        <w:pStyle w:val="NoSpacing"/>
      </w:pPr>
      <w:r>
        <w:t xml:space="preserve"> </w:t>
      </w:r>
      <w:r>
        <w:tab/>
        <w:t xml:space="preserve">A. </w:t>
      </w:r>
      <w:r>
        <w:tab/>
        <w:t>Imposed in anger.</w:t>
      </w:r>
    </w:p>
    <w:p w:rsidR="00596116" w:rsidRDefault="00596116" w:rsidP="003C454F">
      <w:pPr>
        <w:pStyle w:val="NoSpacing"/>
      </w:pPr>
      <w:r>
        <w:t xml:space="preserve"> </w:t>
      </w:r>
      <w:r>
        <w:tab/>
        <w:t xml:space="preserve">B. </w:t>
      </w:r>
      <w:r>
        <w:tab/>
        <w:t>Long in duration.</w:t>
      </w:r>
    </w:p>
    <w:p w:rsidR="00596116" w:rsidRDefault="00596116" w:rsidP="003C454F">
      <w:pPr>
        <w:pStyle w:val="NoSpacing"/>
      </w:pPr>
      <w:r>
        <w:t xml:space="preserve"> </w:t>
      </w:r>
      <w:r>
        <w:tab/>
        <w:t xml:space="preserve">C. </w:t>
      </w:r>
      <w:r>
        <w:tab/>
        <w:t>Related to the misbehavior</w:t>
      </w:r>
    </w:p>
    <w:p w:rsidR="00596116" w:rsidRDefault="00596116" w:rsidP="003C454F">
      <w:pPr>
        <w:pStyle w:val="NoSpacing"/>
      </w:pPr>
      <w:r>
        <w:t xml:space="preserve"> </w:t>
      </w:r>
      <w:r>
        <w:tab/>
        <w:t xml:space="preserve">D. </w:t>
      </w:r>
      <w:r>
        <w:tab/>
        <w:t>Delayed.</w:t>
      </w:r>
    </w:p>
    <w:p w:rsidR="00596116" w:rsidRDefault="00596116" w:rsidP="003C454F">
      <w:pPr>
        <w:pStyle w:val="NoSpacing"/>
      </w:pPr>
    </w:p>
    <w:p w:rsidR="00596116" w:rsidRDefault="00D4196F" w:rsidP="003C454F">
      <w:pPr>
        <w:pStyle w:val="NoSpacing"/>
      </w:pPr>
      <w:r>
        <w:t>58</w:t>
      </w:r>
      <w:r w:rsidR="00596116">
        <w:t xml:space="preserve">) </w:t>
      </w:r>
      <w:r w:rsidR="00596116">
        <w:tab/>
        <w:t>Positive feedback for accomplishments helps children:</w:t>
      </w:r>
    </w:p>
    <w:p w:rsidR="00596116" w:rsidRDefault="00596116" w:rsidP="003C454F">
      <w:pPr>
        <w:pStyle w:val="NoSpacing"/>
      </w:pPr>
      <w:r>
        <w:t xml:space="preserve"> </w:t>
      </w:r>
      <w:r>
        <w:tab/>
        <w:t xml:space="preserve">A. </w:t>
      </w:r>
      <w:r>
        <w:tab/>
        <w:t>Compete with others.</w:t>
      </w:r>
    </w:p>
    <w:p w:rsidR="00596116" w:rsidRDefault="00596116" w:rsidP="003C454F">
      <w:pPr>
        <w:pStyle w:val="NoSpacing"/>
      </w:pPr>
      <w:r>
        <w:t xml:space="preserve"> </w:t>
      </w:r>
      <w:r>
        <w:tab/>
        <w:t xml:space="preserve">B. </w:t>
      </w:r>
      <w:r>
        <w:tab/>
        <w:t xml:space="preserve">Feel unsure of </w:t>
      </w:r>
      <w:proofErr w:type="gramStart"/>
      <w:r>
        <w:t>themselves</w:t>
      </w:r>
      <w:proofErr w:type="gramEnd"/>
      <w:r>
        <w:t>.</w:t>
      </w:r>
    </w:p>
    <w:p w:rsidR="00596116" w:rsidRDefault="00596116" w:rsidP="003C454F">
      <w:pPr>
        <w:pStyle w:val="NoSpacing"/>
      </w:pPr>
      <w:r>
        <w:t xml:space="preserve"> </w:t>
      </w:r>
      <w:r>
        <w:tab/>
        <w:t xml:space="preserve">C. </w:t>
      </w:r>
      <w:r>
        <w:tab/>
        <w:t>Want to continue achieving</w:t>
      </w:r>
    </w:p>
    <w:p w:rsidR="00596116" w:rsidRDefault="00596116" w:rsidP="003C454F">
      <w:pPr>
        <w:pStyle w:val="NoSpacing"/>
      </w:pPr>
      <w:r>
        <w:t xml:space="preserve"> </w:t>
      </w:r>
      <w:r>
        <w:tab/>
        <w:t xml:space="preserve">D. </w:t>
      </w:r>
      <w:r>
        <w:tab/>
        <w:t>Learn to lie.</w:t>
      </w:r>
    </w:p>
    <w:p w:rsidR="00A9675C" w:rsidRDefault="00A9675C" w:rsidP="003C454F">
      <w:pPr>
        <w:pStyle w:val="NoSpacing"/>
      </w:pPr>
    </w:p>
    <w:p w:rsidR="00A9675C" w:rsidRDefault="00A9675C" w:rsidP="00A9675C">
      <w:pPr>
        <w:pStyle w:val="NoSpacing"/>
      </w:pPr>
      <w:r>
        <w:t xml:space="preserve">59) </w:t>
      </w:r>
      <w:r>
        <w:tab/>
        <w:t xml:space="preserve">Which of the following is </w:t>
      </w:r>
      <w:r w:rsidRPr="005A628C">
        <w:rPr>
          <w:b/>
        </w:rPr>
        <w:t>NOT</w:t>
      </w:r>
      <w:r>
        <w:t xml:space="preserve"> as good way to increase a child’s self esteem?</w:t>
      </w:r>
    </w:p>
    <w:p w:rsidR="00A9675C" w:rsidRDefault="00A9675C" w:rsidP="00A9675C">
      <w:pPr>
        <w:pStyle w:val="NoSpacing"/>
      </w:pPr>
      <w:r>
        <w:tab/>
        <w:t>A.</w:t>
      </w:r>
      <w:r>
        <w:tab/>
        <w:t>Expect children to rise to challenges above their ability.</w:t>
      </w:r>
    </w:p>
    <w:p w:rsidR="00A9675C" w:rsidRDefault="00A9675C" w:rsidP="003C454F">
      <w:pPr>
        <w:pStyle w:val="NoSpacing"/>
      </w:pPr>
      <w:r>
        <w:tab/>
        <w:t>B.</w:t>
      </w:r>
      <w:r>
        <w:tab/>
        <w:t>Object to a child’s bad behavior, not the child.</w:t>
      </w:r>
    </w:p>
    <w:p w:rsidR="00A9675C" w:rsidRDefault="00A9675C" w:rsidP="003C454F">
      <w:pPr>
        <w:pStyle w:val="NoSpacing"/>
      </w:pPr>
      <w:r>
        <w:tab/>
        <w:t>C.</w:t>
      </w:r>
      <w:r>
        <w:tab/>
        <w:t>Provide guidelines for behavior, let them know their limits.</w:t>
      </w:r>
    </w:p>
    <w:p w:rsidR="00A9675C" w:rsidRDefault="00A9675C" w:rsidP="003C454F">
      <w:pPr>
        <w:pStyle w:val="NoSpacing"/>
      </w:pPr>
      <w:r>
        <w:tab/>
        <w:t xml:space="preserve">D. </w:t>
      </w:r>
      <w:r>
        <w:tab/>
        <w:t>Encourage independence.</w:t>
      </w:r>
    </w:p>
    <w:p w:rsidR="001D6B69" w:rsidRDefault="00A9675C" w:rsidP="003C454F">
      <w:pPr>
        <w:pStyle w:val="NoSpacing"/>
      </w:pPr>
      <w:r>
        <w:tab/>
      </w:r>
      <w:r>
        <w:tab/>
      </w:r>
      <w:r>
        <w:tab/>
      </w:r>
      <w:r>
        <w:tab/>
      </w:r>
      <w:r>
        <w:tab/>
      </w:r>
      <w:r>
        <w:tab/>
      </w:r>
      <w:r>
        <w:tab/>
      </w:r>
      <w:r>
        <w:tab/>
      </w:r>
      <w:r>
        <w:tab/>
      </w:r>
    </w:p>
    <w:p w:rsidR="00E25787" w:rsidRDefault="00A9675C" w:rsidP="003C454F">
      <w:pPr>
        <w:pStyle w:val="NoSpacing"/>
      </w:pPr>
      <w:r>
        <w:t>60</w:t>
      </w:r>
      <w:r w:rsidR="00E25787">
        <w:t>)</w:t>
      </w:r>
      <w:r w:rsidR="00214128">
        <w:tab/>
        <w:t>Complete the self-concept cycle</w:t>
      </w:r>
      <w:r w:rsidR="006F7C20">
        <w:tab/>
      </w:r>
      <w:r>
        <w:t>*</w:t>
      </w:r>
      <w:r w:rsidR="006F7C20">
        <w:tab/>
      </w:r>
      <w:r w:rsidR="006F7C20">
        <w:tab/>
      </w:r>
      <w:r w:rsidR="006F7C20">
        <w:tab/>
      </w:r>
      <w:r w:rsidR="005A628C">
        <w:t xml:space="preserve">   </w:t>
      </w:r>
      <w:r w:rsidR="005A628C">
        <w:tab/>
        <w:t>* ________________*</w:t>
      </w:r>
      <w:r w:rsidR="006F7C20">
        <w:tab/>
      </w:r>
    </w:p>
    <w:p w:rsidR="001D6B69" w:rsidRDefault="00551DB1" w:rsidP="001D6B69">
      <w:pPr>
        <w:pStyle w:val="NoSpacing"/>
      </w:pPr>
      <w:r>
        <w:rPr>
          <w:noProof/>
        </w:rPr>
        <w:pict>
          <v:oval id="_x0000_s1026" style="position:absolute;margin-left:327.7pt;margin-top:4.6pt;width:97.8pt;height:93.5pt;z-index:251658240"/>
        </w:pict>
      </w:r>
      <w:r w:rsidR="006F7C20">
        <w:tab/>
        <w:t>A.</w:t>
      </w:r>
      <w:r w:rsidR="006F7C20">
        <w:tab/>
        <w:t>Who I am</w:t>
      </w:r>
    </w:p>
    <w:p w:rsidR="001D6B69" w:rsidRDefault="001D6B69" w:rsidP="001D6B69">
      <w:pPr>
        <w:pStyle w:val="NoSpacing"/>
      </w:pPr>
      <w:r>
        <w:tab/>
        <w:t xml:space="preserve">B. </w:t>
      </w:r>
      <w:r>
        <w:tab/>
        <w:t>Others example</w:t>
      </w:r>
      <w:r>
        <w:tab/>
      </w:r>
      <w:r>
        <w:tab/>
      </w:r>
      <w:r>
        <w:tab/>
      </w:r>
      <w:r>
        <w:tab/>
      </w:r>
    </w:p>
    <w:p w:rsidR="001D6B69" w:rsidRDefault="001D6B69" w:rsidP="001D6B69">
      <w:pPr>
        <w:pStyle w:val="NoSpacing"/>
      </w:pPr>
      <w:r>
        <w:tab/>
        <w:t>C.</w:t>
      </w:r>
      <w:r>
        <w:tab/>
        <w:t>As I see myself</w:t>
      </w:r>
    </w:p>
    <w:p w:rsidR="001D6B69" w:rsidRDefault="00A9675C" w:rsidP="001D6B69">
      <w:pPr>
        <w:pStyle w:val="NoSpacing"/>
        <w:ind w:firstLine="720"/>
      </w:pPr>
      <w:r>
        <w:t>D.</w:t>
      </w:r>
      <w:r>
        <w:tab/>
        <w:t>My reaction to others</w:t>
      </w:r>
      <w:r>
        <w:tab/>
      </w:r>
      <w:r>
        <w:tab/>
      </w:r>
      <w:r w:rsidR="001D6B69">
        <w:t xml:space="preserve">            </w:t>
      </w:r>
      <w:proofErr w:type="gramStart"/>
      <w:r w:rsidR="005A628C">
        <w:t>Others</w:t>
      </w:r>
      <w:proofErr w:type="gramEnd"/>
      <w:r w:rsidR="005A628C">
        <w:t xml:space="preserve"> reactions</w:t>
      </w:r>
      <w:r>
        <w:tab/>
      </w:r>
      <w:r>
        <w:tab/>
        <w:t xml:space="preserve">      </w:t>
      </w:r>
      <w:r>
        <w:tab/>
      </w:r>
      <w:r>
        <w:tab/>
      </w:r>
      <w:r w:rsidR="001D6B69">
        <w:t>My actions</w:t>
      </w:r>
    </w:p>
    <w:p w:rsidR="00A9675C" w:rsidRDefault="005A628C" w:rsidP="00A9675C">
      <w:pPr>
        <w:pStyle w:val="NoSpacing"/>
      </w:pPr>
      <w:r>
        <w:tab/>
      </w:r>
      <w:r>
        <w:tab/>
      </w:r>
      <w:r>
        <w:tab/>
      </w:r>
      <w:r>
        <w:tab/>
      </w:r>
      <w:r>
        <w:tab/>
      </w:r>
      <w:r>
        <w:tab/>
      </w:r>
      <w:r>
        <w:tab/>
        <w:t xml:space="preserve">     </w:t>
      </w:r>
      <w:proofErr w:type="gramStart"/>
      <w:r>
        <w:t>to</w:t>
      </w:r>
      <w:proofErr w:type="gramEnd"/>
      <w:r>
        <w:t xml:space="preserve"> me</w:t>
      </w:r>
    </w:p>
    <w:p w:rsidR="008D3D09" w:rsidRDefault="008D3D09" w:rsidP="003C454F">
      <w:pPr>
        <w:pStyle w:val="NoSpacing"/>
      </w:pPr>
    </w:p>
    <w:p w:rsidR="00A9675C" w:rsidRDefault="00A9675C" w:rsidP="003C454F">
      <w:pPr>
        <w:pStyle w:val="NoSpacing"/>
      </w:pPr>
    </w:p>
    <w:p w:rsidR="00A9675C" w:rsidRDefault="00A9675C" w:rsidP="003C454F">
      <w:pPr>
        <w:pStyle w:val="NoSpacing"/>
      </w:pPr>
    </w:p>
    <w:p w:rsidR="006F7C20" w:rsidRDefault="006F7C20" w:rsidP="003C454F">
      <w:pPr>
        <w:pStyle w:val="NoSpacing"/>
      </w:pPr>
      <w:r>
        <w:tab/>
      </w:r>
      <w:r>
        <w:tab/>
      </w:r>
      <w:r>
        <w:tab/>
      </w:r>
      <w:r>
        <w:tab/>
      </w:r>
      <w:r>
        <w:tab/>
      </w:r>
      <w:r w:rsidR="00A9675C">
        <w:tab/>
      </w:r>
      <w:r w:rsidR="00A9675C">
        <w:tab/>
      </w:r>
      <w:r w:rsidR="00A9675C">
        <w:tab/>
      </w:r>
      <w:r w:rsidR="00A9675C">
        <w:tab/>
        <w:t xml:space="preserve">      </w:t>
      </w:r>
      <w:r>
        <w:t xml:space="preserve"> As others see me</w:t>
      </w:r>
    </w:p>
    <w:sectPr w:rsidR="006F7C20" w:rsidSect="003C454F">
      <w:pgSz w:w="12240" w:h="15840"/>
      <w:pgMar w:top="1008" w:right="1080" w:bottom="99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74FF58"/>
    <w:lvl w:ilvl="0">
      <w:numFmt w:val="bullet"/>
      <w:lvlText w:val="*"/>
      <w:lvlJc w:val="left"/>
    </w:lvl>
  </w:abstractNum>
  <w:num w:numId="1">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596116"/>
    <w:rsid w:val="001038AB"/>
    <w:rsid w:val="001D6B69"/>
    <w:rsid w:val="00214128"/>
    <w:rsid w:val="00330766"/>
    <w:rsid w:val="003C454F"/>
    <w:rsid w:val="003D56B4"/>
    <w:rsid w:val="00481774"/>
    <w:rsid w:val="0048365A"/>
    <w:rsid w:val="00551DB1"/>
    <w:rsid w:val="00596116"/>
    <w:rsid w:val="005A628C"/>
    <w:rsid w:val="006F7C20"/>
    <w:rsid w:val="00703DB3"/>
    <w:rsid w:val="00774F7E"/>
    <w:rsid w:val="008D3D09"/>
    <w:rsid w:val="00902DAC"/>
    <w:rsid w:val="009E0D97"/>
    <w:rsid w:val="00A9675C"/>
    <w:rsid w:val="00D4196F"/>
    <w:rsid w:val="00E25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8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454F"/>
    <w:pPr>
      <w:widowControl w:val="0"/>
      <w:autoSpaceDE w:val="0"/>
      <w:autoSpaceDN w:val="0"/>
      <w:adjustRightInd w:val="0"/>
      <w:spacing w:after="0" w:line="240" w:lineRule="auto"/>
      <w:ind w:left="720"/>
      <w:jc w:val="both"/>
    </w:pPr>
    <w:rPr>
      <w:rFonts w:ascii="Times New Roman" w:eastAsiaTheme="minorEastAsia" w:hAnsi="Times New Roman" w:cs="Times New Roman"/>
      <w:sz w:val="24"/>
      <w:szCs w:val="24"/>
    </w:rPr>
  </w:style>
  <w:style w:type="paragraph" w:styleId="NoSpacing">
    <w:name w:val="No Spacing"/>
    <w:uiPriority w:val="1"/>
    <w:qFormat/>
    <w:rsid w:val="003C454F"/>
    <w:pPr>
      <w:spacing w:after="0" w:line="240" w:lineRule="auto"/>
    </w:pPr>
  </w:style>
  <w:style w:type="paragraph" w:styleId="ListParagraph">
    <w:name w:val="List Paragraph"/>
    <w:basedOn w:val="Normal"/>
    <w:uiPriority w:val="34"/>
    <w:qFormat/>
    <w:rsid w:val="003C45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0998-D324-48E0-B8C4-AA3F131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D</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ndy.johnson</cp:lastModifiedBy>
  <cp:revision>2</cp:revision>
  <cp:lastPrinted>2012-02-10T14:59:00Z</cp:lastPrinted>
  <dcterms:created xsi:type="dcterms:W3CDTF">2014-02-06T15:30:00Z</dcterms:created>
  <dcterms:modified xsi:type="dcterms:W3CDTF">2014-02-06T15:30:00Z</dcterms:modified>
</cp:coreProperties>
</file>